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9DB61" w14:textId="55F1EE7B" w:rsidR="00813601" w:rsidRPr="00C361D7" w:rsidRDefault="00813601" w:rsidP="0081360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361D7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3D56C125" wp14:editId="57532A36">
            <wp:extent cx="1808638" cy="1638259"/>
            <wp:effectExtent l="0" t="0" r="1270" b="635"/>
            <wp:docPr id="1" name="Рисунок 5" descr="Изображение выглядит как эмблема, птица, символ, герб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 descr="Изображение выглядит как эмблема, птица, символ, герб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638" cy="163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22A47" w14:textId="77777777" w:rsidR="00813601" w:rsidRPr="00C361D7" w:rsidRDefault="00813601" w:rsidP="0081360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4196C02" w14:textId="77777777" w:rsidR="00813601" w:rsidRPr="00C361D7" w:rsidRDefault="00813601" w:rsidP="0081360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8CF01BC" w14:textId="6F2CC89F" w:rsidR="00813601" w:rsidRPr="00C361D7" w:rsidRDefault="00813601" w:rsidP="0081360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361D7">
        <w:rPr>
          <w:rFonts w:ascii="Times New Roman" w:hAnsi="Times New Roman" w:cs="Times New Roman"/>
          <w:b/>
          <w:bCs/>
          <w:sz w:val="28"/>
          <w:szCs w:val="28"/>
          <w:lang w:val="ru-RU"/>
        </w:rPr>
        <w:t>Сведения по показателям аккредитационного мониторинга</w:t>
      </w:r>
    </w:p>
    <w:p w14:paraId="2BB8B626" w14:textId="77777777" w:rsidR="000D1083" w:rsidRPr="00C361D7" w:rsidRDefault="000D1083" w:rsidP="00F24701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Normal"/>
        <w:tblW w:w="9923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250"/>
        <w:gridCol w:w="4673"/>
      </w:tblGrid>
      <w:tr w:rsidR="006E04A0" w:rsidRPr="00C361D7" w14:paraId="2B034ECE" w14:textId="77777777" w:rsidTr="00F24701">
        <w:trPr>
          <w:trHeight w:val="300"/>
          <w:jc w:val="center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F3A21" w14:textId="77777777" w:rsidR="006E04A0" w:rsidRPr="00C361D7" w:rsidRDefault="006E04A0" w:rsidP="00F2470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61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60CBC" w14:textId="1B0C8ECA" w:rsidR="006E04A0" w:rsidRPr="008D6815" w:rsidRDefault="008D6815" w:rsidP="00F247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3030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иципальное казенное общеобразовательное учреждение «Рахатинская средняя общеобразовательная школа имени Сахратулаева Башира Лабазановмча»</w:t>
            </w:r>
          </w:p>
        </w:tc>
      </w:tr>
      <w:tr w:rsidR="006E04A0" w:rsidRPr="00C361D7" w14:paraId="05D9A9F9" w14:textId="77777777" w:rsidTr="00F24701">
        <w:trPr>
          <w:trHeight w:val="300"/>
          <w:jc w:val="center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30BC1" w14:textId="77777777" w:rsidR="006E04A0" w:rsidRPr="00C361D7" w:rsidRDefault="006E04A0" w:rsidP="00F2470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61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Н образовательной организ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6B990" w14:textId="3821FF5C" w:rsidR="006E04A0" w:rsidRPr="003030D2" w:rsidRDefault="003030D2" w:rsidP="00F247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0500683554</w:t>
            </w:r>
          </w:p>
        </w:tc>
      </w:tr>
      <w:tr w:rsidR="006E04A0" w:rsidRPr="00C361D7" w14:paraId="742965D0" w14:textId="77777777" w:rsidTr="00F24701">
        <w:trPr>
          <w:trHeight w:val="300"/>
          <w:jc w:val="center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A7513" w14:textId="229D3292" w:rsidR="006E04A0" w:rsidRPr="00C361D7" w:rsidRDefault="00813601" w:rsidP="00F2470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61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бразова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A158B" w14:textId="50B71F19" w:rsidR="006E04A0" w:rsidRPr="00860419" w:rsidRDefault="00860419" w:rsidP="00F247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чальное общее образование </w:t>
            </w:r>
          </w:p>
        </w:tc>
      </w:tr>
    </w:tbl>
    <w:p w14:paraId="2766C771" w14:textId="2EF48260" w:rsidR="000D1083" w:rsidRPr="00C361D7" w:rsidRDefault="000D1083" w:rsidP="00F24701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5502" w:type="pct"/>
        <w:tblInd w:w="-431" w:type="dxa"/>
        <w:tblLook w:val="04A0" w:firstRow="1" w:lastRow="0" w:firstColumn="1" w:lastColumn="0" w:noHBand="0" w:noVBand="1"/>
      </w:tblPr>
      <w:tblGrid>
        <w:gridCol w:w="10245"/>
        <w:gridCol w:w="445"/>
      </w:tblGrid>
      <w:tr w:rsidR="003E3760" w:rsidRPr="00C361D7" w14:paraId="75FEE5DC" w14:textId="77777777" w:rsidTr="008547A4">
        <w:tc>
          <w:tcPr>
            <w:tcW w:w="5000" w:type="pct"/>
            <w:gridSpan w:val="2"/>
            <w:shd w:val="clear" w:color="auto" w:fill="D9D9D9" w:themeFill="background1" w:themeFillShade="D9"/>
          </w:tcPr>
          <w:p w14:paraId="1D69917B" w14:textId="134DD065" w:rsidR="00B452D6" w:rsidRPr="009664AB" w:rsidRDefault="00B452D6" w:rsidP="00F24701">
            <w:pPr>
              <w:spacing w:before="240"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664A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  <w:r w:rsidRPr="009664A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9664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Pr="009664A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 </w:t>
            </w:r>
            <w:r w:rsidRPr="009664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личие электронной информационно-образовательной среды</w:t>
            </w:r>
          </w:p>
        </w:tc>
      </w:tr>
      <w:tr w:rsidR="003E3760" w:rsidRPr="00C361D7" w14:paraId="48201CB6" w14:textId="77777777" w:rsidTr="00F24701">
        <w:tc>
          <w:tcPr>
            <w:tcW w:w="3857" w:type="pct"/>
          </w:tcPr>
          <w:p w14:paraId="7E2672B0" w14:textId="77777777" w:rsidR="00B452D6" w:rsidRDefault="00B452D6" w:rsidP="00F2470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0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5130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  <w:r w:rsidRPr="005130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чный кабинет в федеральной государственной информационной системе «Моя школа»</w:t>
            </w:r>
          </w:p>
          <w:p w14:paraId="1DBB454C" w14:textId="77777777" w:rsidR="00B91EC2" w:rsidRPr="00320A2D" w:rsidRDefault="00B91EC2" w:rsidP="00B91EC2">
            <w:pPr>
              <w:spacing w:before="240" w:after="240"/>
              <w:rPr>
                <w:rFonts w:ascii="Times New Roman" w:eastAsia="Times New Roman" w:hAnsi="Times New Roman" w:cs="Times New Roman"/>
                <w:i/>
                <w:szCs w:val="24"/>
                <w:lang w:val="ru-RU"/>
              </w:rPr>
            </w:pPr>
            <w:r w:rsidRPr="00320A2D">
              <w:rPr>
                <w:rFonts w:ascii="Times New Roman" w:eastAsia="Times New Roman" w:hAnsi="Times New Roman" w:cs="Times New Roman"/>
                <w:i/>
                <w:szCs w:val="24"/>
                <w:lang w:val="ru-RU"/>
              </w:rPr>
              <w:t>Ссылка на ресурс, подтверждающий критерий</w:t>
            </w:r>
          </w:p>
          <w:p w14:paraId="4EC52261" w14:textId="66C0B254" w:rsidR="00B91EC2" w:rsidRPr="00825C90" w:rsidRDefault="00825C90" w:rsidP="00825C9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7" w:history="1">
              <w:r w:rsidRPr="00D62A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https://myschoo</w:t>
              </w:r>
              <w:r w:rsidRPr="00D62A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l</w:t>
              </w:r>
              <w:r w:rsidRPr="00D62A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D62A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edu.ru/</w:t>
              </w:r>
            </w:hyperlink>
          </w:p>
        </w:tc>
        <w:tc>
          <w:tcPr>
            <w:tcW w:w="1143" w:type="pct"/>
          </w:tcPr>
          <w:p w14:paraId="7BC4CE02" w14:textId="259AFBEF" w:rsidR="00B452D6" w:rsidRPr="003933D5" w:rsidRDefault="00B452D6" w:rsidP="00F2470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3760" w:rsidRPr="00C361D7" w14:paraId="7BEF051E" w14:textId="77777777" w:rsidTr="00F24701">
        <w:tc>
          <w:tcPr>
            <w:tcW w:w="3857" w:type="pct"/>
          </w:tcPr>
          <w:p w14:paraId="1CA774FC" w14:textId="77777777" w:rsidR="00B452D6" w:rsidRDefault="00B452D6" w:rsidP="00F2470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0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5130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  <w:r w:rsidRPr="005130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кальный нормативный акт об электронной информационно-образовательной среде</w:t>
            </w:r>
          </w:p>
          <w:p w14:paraId="5F3FA00B" w14:textId="77777777" w:rsidR="00B91EC2" w:rsidRPr="00320A2D" w:rsidRDefault="00B91EC2" w:rsidP="00B91EC2">
            <w:pPr>
              <w:spacing w:before="240" w:after="240"/>
              <w:rPr>
                <w:rFonts w:ascii="Times New Roman" w:eastAsia="Times New Roman" w:hAnsi="Times New Roman" w:cs="Times New Roman"/>
                <w:i/>
                <w:szCs w:val="24"/>
                <w:lang w:val="ru-RU"/>
              </w:rPr>
            </w:pPr>
            <w:r w:rsidRPr="00320A2D">
              <w:rPr>
                <w:rFonts w:ascii="Times New Roman" w:eastAsia="Times New Roman" w:hAnsi="Times New Roman" w:cs="Times New Roman"/>
                <w:i/>
                <w:szCs w:val="24"/>
                <w:lang w:val="ru-RU"/>
              </w:rPr>
              <w:t>Ссылка на ресурс, подтверждающий критерий</w:t>
            </w:r>
          </w:p>
          <w:p w14:paraId="263438C1" w14:textId="71A5C7D9" w:rsidR="003E3760" w:rsidRPr="005130C7" w:rsidRDefault="003E3760" w:rsidP="00B91EC2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8" w:history="1">
              <w:r w:rsidRPr="00D62A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https://sh-raxatinskaya-r82.gosweb.gosuslugi.ru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и  </w:t>
            </w:r>
            <w:hyperlink r:id="rId9" w:history="1">
              <w:r w:rsidRPr="00D62A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https://rakhat.dagestanschool.ru/?section_id=781</w:t>
              </w:r>
            </w:hyperlink>
          </w:p>
        </w:tc>
        <w:tc>
          <w:tcPr>
            <w:tcW w:w="1143" w:type="pct"/>
          </w:tcPr>
          <w:p w14:paraId="3C71FC76" w14:textId="45BFC5A8" w:rsidR="00B452D6" w:rsidRPr="003933D5" w:rsidRDefault="00B452D6" w:rsidP="00F2470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3760" w:rsidRPr="00C361D7" w14:paraId="6939A0B3" w14:textId="77777777" w:rsidTr="00F24701">
        <w:tc>
          <w:tcPr>
            <w:tcW w:w="3857" w:type="pct"/>
          </w:tcPr>
          <w:p w14:paraId="38206943" w14:textId="77777777" w:rsidR="00B452D6" w:rsidRDefault="00B452D6" w:rsidP="00F2470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0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5130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  <w:r w:rsidRPr="005130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ичие доступа к цифровой (электронной) библиотеке и/ или иным электронным образовательным ресурсам</w:t>
            </w:r>
          </w:p>
          <w:p w14:paraId="4E72F04D" w14:textId="77777777" w:rsidR="00B91EC2" w:rsidRPr="00320A2D" w:rsidRDefault="00B91EC2" w:rsidP="00B91EC2">
            <w:pPr>
              <w:spacing w:before="240" w:after="240"/>
              <w:rPr>
                <w:rFonts w:ascii="Times New Roman" w:eastAsia="Times New Roman" w:hAnsi="Times New Roman" w:cs="Times New Roman"/>
                <w:i/>
                <w:szCs w:val="24"/>
                <w:lang w:val="ru-RU"/>
              </w:rPr>
            </w:pPr>
            <w:r w:rsidRPr="00320A2D">
              <w:rPr>
                <w:rFonts w:ascii="Times New Roman" w:eastAsia="Times New Roman" w:hAnsi="Times New Roman" w:cs="Times New Roman"/>
                <w:i/>
                <w:szCs w:val="24"/>
                <w:lang w:val="ru-RU"/>
              </w:rPr>
              <w:t>Ссылка на ресурс, подтверждающий критерий</w:t>
            </w:r>
          </w:p>
          <w:p w14:paraId="1BA45054" w14:textId="74B280EB" w:rsidR="00B91EC2" w:rsidRPr="00F01EC2" w:rsidRDefault="00B91EC2" w:rsidP="00F01EC2">
            <w:pPr>
              <w:numPr>
                <w:ilvl w:val="0"/>
                <w:numId w:val="4"/>
              </w:numPr>
              <w:spacing w:after="1" w:line="259" w:lineRule="auto"/>
              <w:ind w:left="567"/>
            </w:pPr>
            <w:r w:rsidRPr="00247B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</w:t>
            </w:r>
            <w:hyperlink r:id="rId10">
              <w:r w:rsidR="003E3760">
                <w:rPr>
                  <w:color w:val="0462C1"/>
                  <w:u w:val="single" w:color="0462C1"/>
                </w:rPr>
                <w:t>https://myschool.edu.ru</w:t>
              </w:r>
            </w:hyperlink>
            <w:r w:rsidR="00F01EC2">
              <w:rPr>
                <w:color w:val="0462C1"/>
                <w:u w:val="single" w:color="0462C1"/>
                <w:lang w:val="ru-RU"/>
              </w:rPr>
              <w:t xml:space="preserve">, </w:t>
            </w:r>
            <w:hyperlink r:id="rId11">
              <w:r w:rsidR="003E3760">
                <w:t xml:space="preserve"> </w:t>
              </w:r>
            </w:hyperlink>
            <w:r w:rsidR="00F01EC2">
              <w:t xml:space="preserve"> </w:t>
            </w:r>
            <w:hyperlink r:id="rId12">
              <w:r w:rsidR="00F01EC2">
                <w:rPr>
                  <w:color w:val="0462C1"/>
                  <w:u w:val="single" w:color="0462C1"/>
                </w:rPr>
                <w:t>https://myschool.edu.ru</w:t>
              </w:r>
            </w:hyperlink>
            <w:hyperlink r:id="rId13">
              <w:r w:rsidR="00F01EC2">
                <w:rPr>
                  <w:lang w:val="ru-RU"/>
                </w:rPr>
                <w:t>,</w:t>
              </w:r>
            </w:hyperlink>
            <w:r w:rsidR="00F01EC2">
              <w:rPr>
                <w:lang w:val="ru-RU"/>
              </w:rPr>
              <w:t xml:space="preserve"> </w:t>
            </w:r>
            <w:hyperlink r:id="rId14" w:history="1">
              <w:r w:rsidR="00F01EC2" w:rsidRPr="00D62A7B">
                <w:rPr>
                  <w:rStyle w:val="ab"/>
                </w:rPr>
                <w:t>https://fis-oko.obrnadzor.gov.ru/</w:t>
              </w:r>
            </w:hyperlink>
            <w:r w:rsidR="00F01EC2">
              <w:rPr>
                <w:rStyle w:val="ab"/>
                <w:lang w:val="ru-RU"/>
              </w:rPr>
              <w:t xml:space="preserve">, </w:t>
            </w:r>
            <w:hyperlink r:id="rId15" w:history="1">
              <w:r w:rsidR="00F01EC2" w:rsidRPr="00D62A7B">
                <w:rPr>
                  <w:rStyle w:val="ab"/>
                </w:rPr>
                <w:t>https://fis-oko.obrnadzor.gov.ru/</w:t>
              </w:r>
            </w:hyperlink>
            <w:r w:rsidR="00F01EC2">
              <w:rPr>
                <w:rStyle w:val="ab"/>
                <w:lang w:val="ru-RU"/>
              </w:rPr>
              <w:t>,</w:t>
            </w:r>
            <w:hyperlink r:id="rId16" w:history="1">
              <w:r w:rsidR="00F01EC2" w:rsidRPr="00D62A7B">
                <w:rPr>
                  <w:rStyle w:val="ab"/>
                </w:rPr>
                <w:t>https://statgrad.org/</w:t>
              </w:r>
            </w:hyperlink>
            <w:r w:rsidR="00F01EC2">
              <w:rPr>
                <w:rStyle w:val="ab"/>
                <w:lang w:val="ru-RU"/>
              </w:rPr>
              <w:t xml:space="preserve">, </w:t>
            </w:r>
            <w:hyperlink r:id="rId17" w:history="1">
              <w:r w:rsidR="00F01EC2" w:rsidRPr="00D62A7B">
                <w:rPr>
                  <w:rStyle w:val="ab"/>
                </w:rPr>
                <w:t>https://sferum.ru/</w:t>
              </w:r>
            </w:hyperlink>
            <w:r w:rsidR="00F01EC2">
              <w:rPr>
                <w:rStyle w:val="ab"/>
                <w:lang w:val="ru-RU"/>
              </w:rPr>
              <w:t xml:space="preserve">, </w:t>
            </w:r>
            <w:hyperlink r:id="rId18">
              <w:r w:rsidR="00F01EC2">
                <w:rPr>
                  <w:color w:val="0462C1"/>
                  <w:u w:val="single" w:color="0462C1"/>
                </w:rPr>
                <w:t>https://bvbinfo.ru/</w:t>
              </w:r>
            </w:hyperlink>
            <w:r w:rsidR="00F01EC2">
              <w:rPr>
                <w:color w:val="0462C1"/>
                <w:u w:val="single" w:color="0462C1"/>
                <w:lang w:val="ru-RU"/>
              </w:rPr>
              <w:t xml:space="preserve">,  </w:t>
            </w:r>
            <w:hyperlink r:id="rId19" w:history="1">
              <w:r w:rsidR="00F01EC2" w:rsidRPr="00D62A7B">
                <w:rPr>
                  <w:rStyle w:val="ab"/>
                </w:rPr>
                <w:t>https://razgovor.edsoo.ru</w:t>
              </w:r>
            </w:hyperlink>
            <w:hyperlink r:id="rId20">
              <w:r w:rsidR="00F01EC2">
                <w:t xml:space="preserve"> </w:t>
              </w:r>
            </w:hyperlink>
            <w:r w:rsidR="00F01EC2">
              <w:rPr>
                <w:lang w:val="ru-RU"/>
              </w:rPr>
              <w:t xml:space="preserve">, </w:t>
            </w:r>
            <w:r w:rsidR="00F01EC2">
              <w:rPr>
                <w:color w:val="0462C1"/>
                <w:u w:val="single" w:color="0462C1"/>
                <w:lang w:val="ru-RU"/>
              </w:rPr>
              <w:t xml:space="preserve"> </w:t>
            </w:r>
            <w:hyperlink r:id="rId21">
              <w:r w:rsidR="00F01EC2">
                <w:rPr>
                  <w:color w:val="0462C1"/>
                  <w:u w:val="single" w:color="0462C1"/>
                </w:rPr>
                <w:t>https://edsoo.ru/constructor/</w:t>
              </w:r>
            </w:hyperlink>
          </w:p>
        </w:tc>
        <w:tc>
          <w:tcPr>
            <w:tcW w:w="1143" w:type="pct"/>
          </w:tcPr>
          <w:p w14:paraId="09AA66E2" w14:textId="690EA2F5" w:rsidR="00B452D6" w:rsidRPr="003933D5" w:rsidRDefault="00B452D6" w:rsidP="00F2470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3760" w:rsidRPr="00C361D7" w14:paraId="116DAC89" w14:textId="77777777" w:rsidTr="00F24701">
        <w:tc>
          <w:tcPr>
            <w:tcW w:w="3857" w:type="pct"/>
          </w:tcPr>
          <w:p w14:paraId="17EE644B" w14:textId="77777777" w:rsidR="00B452D6" w:rsidRDefault="00B452D6" w:rsidP="00F2470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0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4</w:t>
            </w:r>
            <w:r w:rsidRPr="005130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  <w:r w:rsidRPr="005130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ичие доступа к электронной системе учета обучающихся, учета и хранения их образовательных результатов (электронный журнал, электронный дневник)</w:t>
            </w:r>
          </w:p>
          <w:p w14:paraId="2F8A562E" w14:textId="77777777" w:rsidR="00B91EC2" w:rsidRPr="00320A2D" w:rsidRDefault="00B91EC2" w:rsidP="00B91EC2">
            <w:pPr>
              <w:spacing w:before="240" w:after="240"/>
              <w:rPr>
                <w:rFonts w:ascii="Times New Roman" w:eastAsia="Times New Roman" w:hAnsi="Times New Roman" w:cs="Times New Roman"/>
                <w:i/>
                <w:szCs w:val="24"/>
                <w:lang w:val="ru-RU"/>
              </w:rPr>
            </w:pPr>
            <w:r w:rsidRPr="00320A2D">
              <w:rPr>
                <w:rFonts w:ascii="Times New Roman" w:eastAsia="Times New Roman" w:hAnsi="Times New Roman" w:cs="Times New Roman"/>
                <w:i/>
                <w:szCs w:val="24"/>
                <w:lang w:val="ru-RU"/>
              </w:rPr>
              <w:t>Ссылка на ресурс, подтверждающий критерий</w:t>
            </w:r>
          </w:p>
          <w:p w14:paraId="62D6E07F" w14:textId="107D2D76" w:rsidR="00B91EC2" w:rsidRPr="00306AC4" w:rsidRDefault="00B91EC2" w:rsidP="00306AC4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bookmarkStart w:id="0" w:name="_Hlk147571478"/>
            <w:r w:rsidRPr="00247B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_</w:t>
            </w:r>
            <w:hyperlink r:id="rId22" w:history="1">
              <w:r w:rsidR="00306AC4" w:rsidRPr="00D62A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https://schools.dnevnik.ru/v2/school?school=1000002404456</w:t>
              </w:r>
            </w:hyperlink>
            <w:bookmarkEnd w:id="0"/>
            <w:r w:rsidRPr="00247B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___________________________)</w:t>
            </w:r>
          </w:p>
        </w:tc>
        <w:tc>
          <w:tcPr>
            <w:tcW w:w="1143" w:type="pct"/>
          </w:tcPr>
          <w:p w14:paraId="686F506F" w14:textId="718E848A" w:rsidR="00B452D6" w:rsidRPr="003933D5" w:rsidRDefault="00B452D6" w:rsidP="00F2470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3760" w:rsidRPr="00C361D7" w14:paraId="52372004" w14:textId="77777777" w:rsidTr="00F24701">
        <w:tc>
          <w:tcPr>
            <w:tcW w:w="3857" w:type="pct"/>
          </w:tcPr>
          <w:p w14:paraId="7F3E77A6" w14:textId="77777777" w:rsidR="00B452D6" w:rsidRDefault="00B452D6" w:rsidP="00F2470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0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5130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  <w:r w:rsidRPr="005130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ичие доступа к электронным портфолио обучающихся</w:t>
            </w:r>
          </w:p>
          <w:p w14:paraId="1A811A76" w14:textId="77777777" w:rsidR="00B91EC2" w:rsidRPr="00320A2D" w:rsidRDefault="00B91EC2" w:rsidP="00B91EC2">
            <w:pPr>
              <w:spacing w:before="240" w:after="240"/>
              <w:rPr>
                <w:rFonts w:ascii="Times New Roman" w:eastAsia="Times New Roman" w:hAnsi="Times New Roman" w:cs="Times New Roman"/>
                <w:i/>
                <w:szCs w:val="24"/>
                <w:lang w:val="ru-RU"/>
              </w:rPr>
            </w:pPr>
            <w:r w:rsidRPr="00320A2D">
              <w:rPr>
                <w:rFonts w:ascii="Times New Roman" w:eastAsia="Times New Roman" w:hAnsi="Times New Roman" w:cs="Times New Roman"/>
                <w:i/>
                <w:szCs w:val="24"/>
                <w:lang w:val="ru-RU"/>
              </w:rPr>
              <w:t>Ссылка на ресурс, подтверждающий критерий</w:t>
            </w:r>
          </w:p>
          <w:p w14:paraId="3780C110" w14:textId="73B8F1D3" w:rsidR="00B91EC2" w:rsidRPr="00306AC4" w:rsidRDefault="00306AC4" w:rsidP="00306A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 w:history="1">
              <w:r w:rsidRPr="00D62A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https://schools.dnevnik.ru/</w:t>
              </w:r>
            </w:hyperlink>
          </w:p>
        </w:tc>
        <w:tc>
          <w:tcPr>
            <w:tcW w:w="1143" w:type="pct"/>
          </w:tcPr>
          <w:p w14:paraId="617B4C9D" w14:textId="037FA5C9" w:rsidR="00B452D6" w:rsidRPr="003933D5" w:rsidRDefault="00B452D6" w:rsidP="00F2470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3760" w:rsidRPr="00C361D7" w14:paraId="5E3E1B12" w14:textId="77777777" w:rsidTr="00F24701">
        <w:tc>
          <w:tcPr>
            <w:tcW w:w="3857" w:type="pct"/>
          </w:tcPr>
          <w:p w14:paraId="7EA93558" w14:textId="77777777" w:rsidR="00B452D6" w:rsidRDefault="00B452D6" w:rsidP="00F2470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0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5130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  <w:r w:rsidRPr="005130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ичие доступа к учебному плану, рабочим программам учебных предметов, учебных курсов (в том числе внеурочной деятельности), учебных модулей начального общего образования</w:t>
            </w:r>
          </w:p>
          <w:p w14:paraId="3C705C31" w14:textId="77777777" w:rsidR="00B91EC2" w:rsidRPr="00320A2D" w:rsidRDefault="00B91EC2" w:rsidP="00B91EC2">
            <w:pPr>
              <w:spacing w:before="240" w:after="240"/>
              <w:rPr>
                <w:rFonts w:ascii="Times New Roman" w:eastAsia="Times New Roman" w:hAnsi="Times New Roman" w:cs="Times New Roman"/>
                <w:i/>
                <w:szCs w:val="24"/>
                <w:lang w:val="ru-RU"/>
              </w:rPr>
            </w:pPr>
            <w:r w:rsidRPr="00320A2D">
              <w:rPr>
                <w:rFonts w:ascii="Times New Roman" w:eastAsia="Times New Roman" w:hAnsi="Times New Roman" w:cs="Times New Roman"/>
                <w:i/>
                <w:szCs w:val="24"/>
                <w:lang w:val="ru-RU"/>
              </w:rPr>
              <w:t>Ссылка на ресурс, подтверждающий критерий</w:t>
            </w:r>
          </w:p>
          <w:p w14:paraId="70A99AAF" w14:textId="5B4D1671" w:rsidR="00B91EC2" w:rsidRDefault="003E3760" w:rsidP="00306AC4">
            <w:pPr>
              <w:rPr>
                <w:lang w:val="ru-RU"/>
              </w:rPr>
            </w:pPr>
            <w:hyperlink r:id="rId24" w:history="1">
              <w:r w:rsidRPr="00D62A7B">
                <w:rPr>
                  <w:rStyle w:val="ab"/>
                </w:rPr>
                <w:t>https://rakhat.dagestanschool.ru/?section_id=781</w:t>
              </w:r>
            </w:hyperlink>
            <w:r>
              <w:rPr>
                <w:lang w:val="ru-RU"/>
              </w:rPr>
              <w:t xml:space="preserve"> и </w:t>
            </w:r>
            <w:hyperlink r:id="rId25" w:history="1">
              <w:r w:rsidRPr="00D62A7B">
                <w:rPr>
                  <w:rStyle w:val="ab"/>
                  <w:lang w:val="ru-RU"/>
                </w:rPr>
                <w:t>https://sh-raxatinskaya-r82.gosweb.gosuslugi.ru/</w:t>
              </w:r>
            </w:hyperlink>
          </w:p>
          <w:p w14:paraId="27D41265" w14:textId="49AF99BC" w:rsidR="003E3760" w:rsidRPr="003E3760" w:rsidRDefault="003E3760" w:rsidP="00306AC4">
            <w:pPr>
              <w:rPr>
                <w:lang w:val="ru-RU"/>
              </w:rPr>
            </w:pPr>
          </w:p>
        </w:tc>
        <w:tc>
          <w:tcPr>
            <w:tcW w:w="1143" w:type="pct"/>
          </w:tcPr>
          <w:p w14:paraId="0DD27779" w14:textId="5307C90A" w:rsidR="00B452D6" w:rsidRPr="003933D5" w:rsidRDefault="00B452D6" w:rsidP="00F2470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3760" w:rsidRPr="00C361D7" w14:paraId="3E0BC290" w14:textId="77777777" w:rsidTr="00F24701">
        <w:tc>
          <w:tcPr>
            <w:tcW w:w="3857" w:type="pct"/>
          </w:tcPr>
          <w:p w14:paraId="7C7DF2E7" w14:textId="77777777" w:rsidR="00B452D6" w:rsidRPr="009664AB" w:rsidRDefault="00B452D6" w:rsidP="00F2470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664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966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  <w:r w:rsidRPr="009664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ступ к сети «Интернет»</w:t>
            </w:r>
          </w:p>
          <w:p w14:paraId="0FA171A3" w14:textId="673ABF0B" w:rsidR="00306AC4" w:rsidRPr="003E3760" w:rsidRDefault="00B91EC2" w:rsidP="00B91EC2">
            <w:pPr>
              <w:spacing w:before="240" w:after="240"/>
              <w:rPr>
                <w:rFonts w:ascii="Times New Roman" w:eastAsia="Times New Roman" w:hAnsi="Times New Roman" w:cs="Times New Roman"/>
                <w:i/>
                <w:szCs w:val="24"/>
                <w:lang w:val="ru-RU"/>
              </w:rPr>
            </w:pPr>
            <w:r w:rsidRPr="00320A2D">
              <w:rPr>
                <w:rFonts w:ascii="Times New Roman" w:eastAsia="Times New Roman" w:hAnsi="Times New Roman" w:cs="Times New Roman"/>
                <w:i/>
                <w:szCs w:val="24"/>
                <w:lang w:val="ru-RU"/>
              </w:rPr>
              <w:t>Ссылка на ресурс, подтверждающий критерий</w:t>
            </w:r>
          </w:p>
        </w:tc>
        <w:tc>
          <w:tcPr>
            <w:tcW w:w="1143" w:type="pct"/>
          </w:tcPr>
          <w:p w14:paraId="3F912380" w14:textId="6CB8673C" w:rsidR="00B452D6" w:rsidRPr="00306AC4" w:rsidRDefault="00B452D6" w:rsidP="00F2470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3760" w:rsidRPr="00C361D7" w14:paraId="340DCC7B" w14:textId="77777777" w:rsidTr="008547A4">
        <w:tc>
          <w:tcPr>
            <w:tcW w:w="5000" w:type="pct"/>
            <w:gridSpan w:val="2"/>
            <w:shd w:val="clear" w:color="auto" w:fill="D9D9D9" w:themeFill="background1" w:themeFillShade="D9"/>
          </w:tcPr>
          <w:p w14:paraId="6433D8B7" w14:textId="77777777" w:rsidR="00B452D6" w:rsidRPr="009664AB" w:rsidRDefault="00B452D6" w:rsidP="00F24701">
            <w:pPr>
              <w:spacing w:before="240"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664A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  <w:r w:rsidRPr="009664A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9664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Pr="009664A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 </w:t>
            </w:r>
            <w:r w:rsidRPr="009664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частие обучающихся в оценочных мероприятиях, проведенных в рамках мониторинга системы образования</w:t>
            </w:r>
          </w:p>
        </w:tc>
      </w:tr>
      <w:tr w:rsidR="003E3760" w:rsidRPr="00C361D7" w14:paraId="3C0F3986" w14:textId="77777777" w:rsidTr="00F24701">
        <w:tc>
          <w:tcPr>
            <w:tcW w:w="3857" w:type="pct"/>
          </w:tcPr>
          <w:p w14:paraId="106A6906" w14:textId="77777777" w:rsidR="00B452D6" w:rsidRPr="005130C7" w:rsidRDefault="00B452D6" w:rsidP="00F2470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0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5130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  <w:r w:rsidRPr="005130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обучающихся в оценочных мероприятиях</w:t>
            </w:r>
          </w:p>
        </w:tc>
        <w:tc>
          <w:tcPr>
            <w:tcW w:w="1143" w:type="pct"/>
          </w:tcPr>
          <w:p w14:paraId="5D4BB297" w14:textId="57400385" w:rsidR="00B452D6" w:rsidRPr="003933D5" w:rsidRDefault="00306AC4" w:rsidP="00F2470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3E3760" w:rsidRPr="00C361D7" w14:paraId="4714C43C" w14:textId="77777777" w:rsidTr="008547A4">
        <w:tc>
          <w:tcPr>
            <w:tcW w:w="5000" w:type="pct"/>
            <w:gridSpan w:val="2"/>
            <w:shd w:val="clear" w:color="auto" w:fill="D9D9D9" w:themeFill="background1" w:themeFillShade="D9"/>
          </w:tcPr>
          <w:p w14:paraId="2F1EAE62" w14:textId="77777777" w:rsidR="00B452D6" w:rsidRPr="009664AB" w:rsidRDefault="00B452D6" w:rsidP="00F24701">
            <w:pPr>
              <w:spacing w:before="240"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664A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  <w:r w:rsidRPr="009664A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9664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9664A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 </w:t>
            </w:r>
            <w:r w:rsidRPr="009664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оля педагогических работников, имеющих первую или высшую квалификационные категории, ученое звание и (или) ученую степень и (или) лиц, приравненных к ним, в общей численности педагогических работников, участвующих в реализации основной образовательной программы начального общего образования</w:t>
            </w:r>
          </w:p>
        </w:tc>
      </w:tr>
      <w:tr w:rsidR="003E3760" w:rsidRPr="00C361D7" w14:paraId="585C4DC9" w14:textId="77777777" w:rsidTr="00F24701">
        <w:tc>
          <w:tcPr>
            <w:tcW w:w="3857" w:type="pct"/>
          </w:tcPr>
          <w:p w14:paraId="02B91B73" w14:textId="77777777" w:rsidR="00B452D6" w:rsidRPr="005130C7" w:rsidRDefault="00B452D6" w:rsidP="00F2470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0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5130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  <w:r w:rsidRPr="005130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ичество педагогических работников, имеющих первую или высшую квалификационные категории по должности «Учитель» и (или) «Преподаватель», ученое звание и (или) ученую степень (в том числе богословскими учеными степенями и званиями) и лиц, приравненных к ним, участвующих в реализации учебного плана основной образовательной программы начального общего образования</w:t>
            </w:r>
          </w:p>
        </w:tc>
        <w:tc>
          <w:tcPr>
            <w:tcW w:w="1143" w:type="pct"/>
          </w:tcPr>
          <w:p w14:paraId="125EC29A" w14:textId="4DD3F688" w:rsidR="00B452D6" w:rsidRPr="003933D5" w:rsidRDefault="00306AC4" w:rsidP="00F2470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3E3760" w:rsidRPr="00C361D7" w14:paraId="7DBB9099" w14:textId="77777777" w:rsidTr="00F24701">
        <w:tc>
          <w:tcPr>
            <w:tcW w:w="3857" w:type="pct"/>
          </w:tcPr>
          <w:p w14:paraId="6820FF91" w14:textId="40B46D8A" w:rsidR="00B452D6" w:rsidRPr="005130C7" w:rsidRDefault="00B452D6" w:rsidP="00F2470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0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5130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  <w:r w:rsidRPr="005130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е количество педагогических работников, участвующих в реализации образовательной программы начального общего образования</w:t>
            </w:r>
          </w:p>
        </w:tc>
        <w:tc>
          <w:tcPr>
            <w:tcW w:w="1143" w:type="pct"/>
          </w:tcPr>
          <w:p w14:paraId="54F95EED" w14:textId="64DB2949" w:rsidR="00B452D6" w:rsidRPr="003933D5" w:rsidRDefault="00A84427" w:rsidP="00F2470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3E3760" w:rsidRPr="00C361D7" w14:paraId="6B033BE8" w14:textId="77777777" w:rsidTr="008547A4">
        <w:tc>
          <w:tcPr>
            <w:tcW w:w="5000" w:type="pct"/>
            <w:gridSpan w:val="2"/>
            <w:shd w:val="clear" w:color="auto" w:fill="D9D9D9" w:themeFill="background1" w:themeFillShade="D9"/>
          </w:tcPr>
          <w:p w14:paraId="1FA72A01" w14:textId="77777777" w:rsidR="00B452D6" w:rsidRPr="009664AB" w:rsidRDefault="00B452D6" w:rsidP="00F24701">
            <w:pPr>
              <w:spacing w:before="240"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664A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  <w:r w:rsidRPr="009664A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9664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Pr="009664A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 </w:t>
            </w:r>
            <w:r w:rsidRPr="009664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Доля педагогических работников, прошедших повышение квалификации по профилю педагогической деятельности за последние 3 года, в общем числе педагогических работников, участвующих в реализации основной образовательной программы начального </w:t>
            </w:r>
            <w:r w:rsidRPr="009664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общего образования</w:t>
            </w:r>
          </w:p>
        </w:tc>
      </w:tr>
      <w:tr w:rsidR="003E3760" w:rsidRPr="00C361D7" w14:paraId="64CD9566" w14:textId="77777777" w:rsidTr="00F24701">
        <w:tc>
          <w:tcPr>
            <w:tcW w:w="3857" w:type="pct"/>
          </w:tcPr>
          <w:p w14:paraId="761E216C" w14:textId="77777777" w:rsidR="00B452D6" w:rsidRPr="005130C7" w:rsidRDefault="00B452D6" w:rsidP="00F2470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0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  <w:r w:rsidRPr="005130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  <w:r w:rsidRPr="005130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ичество педагогических работников, прошедших повышение квалификации по профилю педагогической деятельности за последние 3 года, участвующих в реализации учебного плана основной образовательной программы начального общего образования</w:t>
            </w:r>
          </w:p>
        </w:tc>
        <w:tc>
          <w:tcPr>
            <w:tcW w:w="1143" w:type="pct"/>
          </w:tcPr>
          <w:p w14:paraId="7CF52D08" w14:textId="46CBD3C6" w:rsidR="00B452D6" w:rsidRPr="003933D5" w:rsidRDefault="00A84427" w:rsidP="00F2470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3E3760" w:rsidRPr="00C361D7" w14:paraId="35F81B2F" w14:textId="77777777" w:rsidTr="00F24701">
        <w:tc>
          <w:tcPr>
            <w:tcW w:w="3857" w:type="pct"/>
          </w:tcPr>
          <w:p w14:paraId="3DE94FE2" w14:textId="77777777" w:rsidR="00B452D6" w:rsidRPr="005130C7" w:rsidRDefault="00B452D6" w:rsidP="00F2470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0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5130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  <w:r w:rsidRPr="005130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е количество педагогических работников, участвующих в реализации учебного плана основной образовательной программы начального общего образования</w:t>
            </w:r>
          </w:p>
        </w:tc>
        <w:tc>
          <w:tcPr>
            <w:tcW w:w="1143" w:type="pct"/>
          </w:tcPr>
          <w:p w14:paraId="3AAA652C" w14:textId="57A5AADA" w:rsidR="00B452D6" w:rsidRPr="003933D5" w:rsidRDefault="00306AC4" w:rsidP="00F2470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</w:tbl>
    <w:p w14:paraId="06721BE0" w14:textId="77777777" w:rsidR="00C6104E" w:rsidRPr="00C361D7" w:rsidRDefault="00C6104E" w:rsidP="00C6104E">
      <w:pPr>
        <w:spacing w:before="240" w:after="24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14:paraId="4AD9CC88" w14:textId="77777777" w:rsidR="00C6104E" w:rsidRPr="00C361D7" w:rsidRDefault="00C6104E" w:rsidP="00C6104E">
      <w:pPr>
        <w:spacing w:before="240" w:after="24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14:paraId="2E3806A6" w14:textId="77777777" w:rsidR="00C6104E" w:rsidRPr="00C361D7" w:rsidRDefault="00C6104E" w:rsidP="00C6104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361D7">
        <w:rPr>
          <w:rFonts w:ascii="Times New Roman" w:hAnsi="Times New Roman" w:cs="Times New Roman"/>
          <w:sz w:val="24"/>
          <w:szCs w:val="24"/>
          <w:lang w:val="ru-RU"/>
        </w:rPr>
        <w:t xml:space="preserve">Руководитель </w:t>
      </w:r>
      <w:r w:rsidRPr="00C361D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361D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361D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361D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361D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361D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361D7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3663D377" w14:textId="77777777" w:rsidR="00C6104E" w:rsidRPr="00C361D7" w:rsidRDefault="00C6104E" w:rsidP="00C6104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361D7">
        <w:rPr>
          <w:rFonts w:ascii="Times New Roman" w:hAnsi="Times New Roman" w:cs="Times New Roman"/>
          <w:sz w:val="24"/>
          <w:szCs w:val="24"/>
          <w:lang w:val="ru-RU"/>
        </w:rPr>
        <w:t>образовательной организации ___________________</w:t>
      </w:r>
      <w:r w:rsidRPr="00C361D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361D7">
        <w:rPr>
          <w:rFonts w:ascii="Times New Roman" w:hAnsi="Times New Roman" w:cs="Times New Roman"/>
          <w:sz w:val="24"/>
          <w:szCs w:val="24"/>
          <w:lang w:val="ru-RU"/>
        </w:rPr>
        <w:tab/>
        <w:t>Подпись_____________</w:t>
      </w:r>
    </w:p>
    <w:p w14:paraId="2EB448CF" w14:textId="77777777" w:rsidR="00C6104E" w:rsidRPr="00C361D7" w:rsidRDefault="00C6104E" w:rsidP="00C6104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361D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361D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361D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361D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361D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361D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361D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361D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361D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361D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361D7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2F59B85A" w14:textId="4CDEF70E" w:rsidR="000E263A" w:rsidRDefault="000E263A" w:rsidP="00F24701">
      <w:pPr>
        <w:spacing w:before="240" w:after="240"/>
        <w:rPr>
          <w:rFonts w:ascii="Times New Roman" w:hAnsi="Times New Roman" w:cs="Times New Roman"/>
          <w:sz w:val="24"/>
          <w:szCs w:val="24"/>
        </w:rPr>
      </w:pPr>
    </w:p>
    <w:p w14:paraId="20B8C0BC" w14:textId="6AC6AE4E" w:rsidR="004771E4" w:rsidRDefault="004771E4" w:rsidP="00F24701">
      <w:pPr>
        <w:spacing w:before="240" w:after="240"/>
        <w:rPr>
          <w:rFonts w:ascii="Times New Roman" w:hAnsi="Times New Roman" w:cs="Times New Roman"/>
          <w:sz w:val="24"/>
          <w:szCs w:val="24"/>
        </w:rPr>
      </w:pPr>
    </w:p>
    <w:p w14:paraId="6319E783" w14:textId="73D36C1F" w:rsidR="004771E4" w:rsidRDefault="004771E4" w:rsidP="00F24701">
      <w:pPr>
        <w:spacing w:before="240" w:after="240"/>
        <w:rPr>
          <w:rFonts w:ascii="Times New Roman" w:hAnsi="Times New Roman" w:cs="Times New Roman"/>
          <w:sz w:val="24"/>
          <w:szCs w:val="24"/>
        </w:rPr>
      </w:pPr>
    </w:p>
    <w:p w14:paraId="10E7D1CF" w14:textId="28689F15" w:rsidR="004771E4" w:rsidRDefault="004771E4" w:rsidP="00F24701">
      <w:pPr>
        <w:spacing w:before="240" w:after="240"/>
        <w:rPr>
          <w:rFonts w:ascii="Times New Roman" w:hAnsi="Times New Roman" w:cs="Times New Roman"/>
          <w:sz w:val="24"/>
          <w:szCs w:val="24"/>
        </w:rPr>
      </w:pPr>
    </w:p>
    <w:p w14:paraId="50ABBAE6" w14:textId="672DF453" w:rsidR="004771E4" w:rsidRDefault="004771E4" w:rsidP="00F24701">
      <w:pPr>
        <w:spacing w:before="240" w:after="240"/>
        <w:rPr>
          <w:rFonts w:ascii="Times New Roman" w:hAnsi="Times New Roman" w:cs="Times New Roman"/>
          <w:sz w:val="24"/>
          <w:szCs w:val="24"/>
        </w:rPr>
      </w:pPr>
    </w:p>
    <w:p w14:paraId="69030E22" w14:textId="35422377" w:rsidR="004771E4" w:rsidRDefault="004771E4" w:rsidP="00F24701">
      <w:pPr>
        <w:spacing w:before="240" w:after="240"/>
        <w:rPr>
          <w:rFonts w:ascii="Times New Roman" w:hAnsi="Times New Roman" w:cs="Times New Roman"/>
          <w:sz w:val="24"/>
          <w:szCs w:val="24"/>
        </w:rPr>
      </w:pPr>
    </w:p>
    <w:p w14:paraId="45576266" w14:textId="4466B88C" w:rsidR="004771E4" w:rsidRDefault="004771E4" w:rsidP="00F24701">
      <w:pPr>
        <w:spacing w:before="240" w:after="240"/>
        <w:rPr>
          <w:rFonts w:ascii="Times New Roman" w:hAnsi="Times New Roman" w:cs="Times New Roman"/>
          <w:sz w:val="24"/>
          <w:szCs w:val="24"/>
        </w:rPr>
      </w:pPr>
    </w:p>
    <w:p w14:paraId="33C2B65D" w14:textId="4FDAF004" w:rsidR="004771E4" w:rsidRDefault="004771E4" w:rsidP="00F24701">
      <w:pPr>
        <w:spacing w:before="240" w:after="240"/>
        <w:rPr>
          <w:rFonts w:ascii="Times New Roman" w:hAnsi="Times New Roman" w:cs="Times New Roman"/>
          <w:sz w:val="24"/>
          <w:szCs w:val="24"/>
        </w:rPr>
      </w:pPr>
    </w:p>
    <w:p w14:paraId="1D36A851" w14:textId="54E3DD41" w:rsidR="004771E4" w:rsidRDefault="004771E4" w:rsidP="00F24701">
      <w:pPr>
        <w:spacing w:before="240" w:after="240"/>
        <w:rPr>
          <w:rFonts w:ascii="Times New Roman" w:hAnsi="Times New Roman" w:cs="Times New Roman"/>
          <w:sz w:val="24"/>
          <w:szCs w:val="24"/>
        </w:rPr>
      </w:pPr>
    </w:p>
    <w:p w14:paraId="44ABD86F" w14:textId="0F9B01A7" w:rsidR="004771E4" w:rsidRDefault="004771E4" w:rsidP="00F24701">
      <w:pPr>
        <w:spacing w:before="240" w:after="240"/>
        <w:rPr>
          <w:rFonts w:ascii="Times New Roman" w:hAnsi="Times New Roman" w:cs="Times New Roman"/>
          <w:sz w:val="24"/>
          <w:szCs w:val="24"/>
        </w:rPr>
      </w:pPr>
    </w:p>
    <w:p w14:paraId="489B29A7" w14:textId="0399B82C" w:rsidR="004771E4" w:rsidRDefault="004771E4" w:rsidP="00F24701">
      <w:pPr>
        <w:spacing w:before="240" w:after="240"/>
        <w:rPr>
          <w:rFonts w:ascii="Times New Roman" w:hAnsi="Times New Roman" w:cs="Times New Roman"/>
          <w:sz w:val="24"/>
          <w:szCs w:val="24"/>
        </w:rPr>
      </w:pPr>
    </w:p>
    <w:p w14:paraId="3B3B34EB" w14:textId="6969F967" w:rsidR="004771E4" w:rsidRDefault="004771E4" w:rsidP="00F24701">
      <w:pPr>
        <w:spacing w:before="240" w:after="240"/>
        <w:rPr>
          <w:rFonts w:ascii="Times New Roman" w:hAnsi="Times New Roman" w:cs="Times New Roman"/>
          <w:sz w:val="24"/>
          <w:szCs w:val="24"/>
        </w:rPr>
      </w:pPr>
    </w:p>
    <w:p w14:paraId="2191E30D" w14:textId="74C01C26" w:rsidR="004771E4" w:rsidRDefault="004771E4" w:rsidP="00F24701">
      <w:pPr>
        <w:spacing w:before="240" w:after="240"/>
        <w:rPr>
          <w:rFonts w:ascii="Times New Roman" w:hAnsi="Times New Roman" w:cs="Times New Roman"/>
          <w:sz w:val="24"/>
          <w:szCs w:val="24"/>
        </w:rPr>
      </w:pPr>
    </w:p>
    <w:p w14:paraId="0904C103" w14:textId="166D5673" w:rsidR="004771E4" w:rsidRDefault="004771E4" w:rsidP="00F24701">
      <w:pPr>
        <w:spacing w:before="240" w:after="240"/>
        <w:rPr>
          <w:rFonts w:ascii="Times New Roman" w:hAnsi="Times New Roman" w:cs="Times New Roman"/>
          <w:sz w:val="24"/>
          <w:szCs w:val="24"/>
        </w:rPr>
      </w:pPr>
    </w:p>
    <w:p w14:paraId="7B9A42C1" w14:textId="67FFE32B" w:rsidR="004771E4" w:rsidRDefault="004771E4" w:rsidP="00F24701">
      <w:pPr>
        <w:spacing w:before="240" w:after="240"/>
        <w:rPr>
          <w:rFonts w:ascii="Times New Roman" w:hAnsi="Times New Roman" w:cs="Times New Roman"/>
          <w:sz w:val="24"/>
          <w:szCs w:val="24"/>
        </w:rPr>
      </w:pPr>
    </w:p>
    <w:p w14:paraId="5EBAC89A" w14:textId="3EAEAFEF" w:rsidR="004771E4" w:rsidRDefault="004771E4" w:rsidP="00F24701">
      <w:pPr>
        <w:spacing w:before="240" w:after="240"/>
        <w:rPr>
          <w:rFonts w:ascii="Times New Roman" w:hAnsi="Times New Roman" w:cs="Times New Roman"/>
          <w:sz w:val="24"/>
          <w:szCs w:val="24"/>
        </w:rPr>
      </w:pPr>
    </w:p>
    <w:p w14:paraId="7FFA70E7" w14:textId="77777777" w:rsidR="004771E4" w:rsidRPr="00C361D7" w:rsidRDefault="004771E4" w:rsidP="004771E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361D7">
        <w:rPr>
          <w:rFonts w:ascii="Times New Roman" w:hAnsi="Times New Roman" w:cs="Times New Roman"/>
          <w:noProof/>
          <w:lang w:val="ru-RU"/>
        </w:rPr>
        <w:lastRenderedPageBreak/>
        <w:drawing>
          <wp:inline distT="0" distB="0" distL="0" distR="0" wp14:anchorId="798015B7" wp14:editId="41CDFC00">
            <wp:extent cx="1808638" cy="1638259"/>
            <wp:effectExtent l="0" t="0" r="1270" b="635"/>
            <wp:docPr id="2" name="Рисунок 5" descr="Изображение выглядит как эмблема, птица, символ, герб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 descr="Изображение выглядит как эмблема, птица, символ, герб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638" cy="163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A4414" w14:textId="77777777" w:rsidR="004771E4" w:rsidRPr="00C361D7" w:rsidRDefault="004771E4" w:rsidP="004771E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BA29E56" w14:textId="77777777" w:rsidR="004771E4" w:rsidRPr="00E333BE" w:rsidRDefault="004771E4" w:rsidP="004771E4">
      <w:pPr>
        <w:jc w:val="center"/>
        <w:rPr>
          <w:rFonts w:ascii="Times New Roman" w:hAnsi="Times New Roman" w:cs="Times New Roman"/>
          <w:b/>
          <w:bCs/>
          <w:sz w:val="4"/>
          <w:szCs w:val="28"/>
          <w:lang w:val="ru-RU"/>
        </w:rPr>
      </w:pPr>
    </w:p>
    <w:p w14:paraId="28A138BD" w14:textId="77777777" w:rsidR="004771E4" w:rsidRPr="00C361D7" w:rsidRDefault="004771E4" w:rsidP="004771E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361D7">
        <w:rPr>
          <w:rFonts w:ascii="Times New Roman" w:hAnsi="Times New Roman" w:cs="Times New Roman"/>
          <w:b/>
          <w:bCs/>
          <w:sz w:val="28"/>
          <w:szCs w:val="28"/>
          <w:lang w:val="ru-RU"/>
        </w:rPr>
        <w:t>Сведения по показателям аккредитационного мониторинга</w:t>
      </w:r>
    </w:p>
    <w:p w14:paraId="4C0A68ED" w14:textId="77777777" w:rsidR="004771E4" w:rsidRPr="00C361D7" w:rsidRDefault="004771E4" w:rsidP="004771E4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Normal"/>
        <w:tblW w:w="9923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250"/>
        <w:gridCol w:w="4673"/>
      </w:tblGrid>
      <w:tr w:rsidR="004771E4" w:rsidRPr="00C361D7" w14:paraId="01B2877C" w14:textId="77777777" w:rsidTr="006A0C8D">
        <w:trPr>
          <w:trHeight w:val="300"/>
          <w:jc w:val="center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823C4" w14:textId="77777777" w:rsidR="004771E4" w:rsidRPr="00C361D7" w:rsidRDefault="004771E4" w:rsidP="006A0C8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61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0DD9D" w14:textId="6B1B5D3C" w:rsidR="004771E4" w:rsidRPr="00C361D7" w:rsidRDefault="003E3760" w:rsidP="006A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е казенное общеобразовательное учреждение «Рахатинская средняя общеобразовательная школа имени Сахратулаева Башира Лабазановмча»</w:t>
            </w:r>
          </w:p>
        </w:tc>
      </w:tr>
      <w:tr w:rsidR="004771E4" w:rsidRPr="00C361D7" w14:paraId="0D2DD6E9" w14:textId="77777777" w:rsidTr="006A0C8D">
        <w:trPr>
          <w:trHeight w:val="300"/>
          <w:jc w:val="center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46368" w14:textId="77777777" w:rsidR="004771E4" w:rsidRPr="00C361D7" w:rsidRDefault="004771E4" w:rsidP="006A0C8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61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Н образовательной организ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671EF" w14:textId="782084FA" w:rsidR="004771E4" w:rsidRPr="00C361D7" w:rsidRDefault="003E3760" w:rsidP="006A0C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0500683554</w:t>
            </w:r>
          </w:p>
        </w:tc>
      </w:tr>
      <w:tr w:rsidR="004771E4" w:rsidRPr="00C361D7" w14:paraId="07FB467A" w14:textId="77777777" w:rsidTr="006A0C8D">
        <w:trPr>
          <w:trHeight w:val="300"/>
          <w:jc w:val="center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A7080" w14:textId="77777777" w:rsidR="004771E4" w:rsidRPr="00C361D7" w:rsidRDefault="004771E4" w:rsidP="006A0C8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61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бразова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ABFC1" w14:textId="77777777" w:rsidR="004771E4" w:rsidRPr="006108E3" w:rsidRDefault="004771E4" w:rsidP="006A0C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ое общее образование </w:t>
            </w:r>
          </w:p>
        </w:tc>
      </w:tr>
    </w:tbl>
    <w:p w14:paraId="4DCB775C" w14:textId="77777777" w:rsidR="004771E4" w:rsidRPr="00E333BE" w:rsidRDefault="004771E4" w:rsidP="004771E4">
      <w:pPr>
        <w:spacing w:before="240" w:after="240"/>
        <w:rPr>
          <w:rFonts w:ascii="Times New Roman" w:eastAsia="Times New Roman" w:hAnsi="Times New Roman" w:cs="Times New Roman"/>
          <w:sz w:val="18"/>
          <w:szCs w:val="24"/>
        </w:rPr>
      </w:pPr>
    </w:p>
    <w:tbl>
      <w:tblPr>
        <w:tblStyle w:val="a8"/>
        <w:tblW w:w="5502" w:type="pct"/>
        <w:tblInd w:w="-431" w:type="dxa"/>
        <w:tblLook w:val="04A0" w:firstRow="1" w:lastRow="0" w:firstColumn="1" w:lastColumn="0" w:noHBand="0" w:noVBand="1"/>
      </w:tblPr>
      <w:tblGrid>
        <w:gridCol w:w="9550"/>
        <w:gridCol w:w="623"/>
      </w:tblGrid>
      <w:tr w:rsidR="004771E4" w:rsidRPr="00C361D7" w14:paraId="7AA31841" w14:textId="77777777" w:rsidTr="006A0C8D">
        <w:tc>
          <w:tcPr>
            <w:tcW w:w="5000" w:type="pct"/>
            <w:gridSpan w:val="2"/>
            <w:shd w:val="clear" w:color="auto" w:fill="D9D9D9" w:themeFill="background1" w:themeFillShade="D9"/>
          </w:tcPr>
          <w:p w14:paraId="11AED160" w14:textId="77777777" w:rsidR="004771E4" w:rsidRPr="005C6E6B" w:rsidRDefault="004771E4" w:rsidP="006A0C8D">
            <w:pPr>
              <w:spacing w:before="240"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C6E6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  <w:r w:rsidRPr="005C6E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C6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Pr="005C6E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 </w:t>
            </w:r>
            <w:r w:rsidRPr="005C6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личие электронной информационно-образовательной среды</w:t>
            </w:r>
          </w:p>
        </w:tc>
      </w:tr>
      <w:tr w:rsidR="004771E4" w:rsidRPr="00C361D7" w14:paraId="28A7626D" w14:textId="77777777" w:rsidTr="006A0C8D">
        <w:tc>
          <w:tcPr>
            <w:tcW w:w="3857" w:type="pct"/>
          </w:tcPr>
          <w:p w14:paraId="5DE66149" w14:textId="77777777" w:rsidR="004771E4" w:rsidRDefault="004771E4" w:rsidP="006A0C8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D19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DD19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  <w:r w:rsidRPr="00DD19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чный кабинет в федеральной государственной информационной системе «Моя школа»</w:t>
            </w:r>
          </w:p>
          <w:p w14:paraId="6A2F081B" w14:textId="77777777" w:rsidR="004771E4" w:rsidRPr="00320A2D" w:rsidRDefault="004771E4" w:rsidP="006A0C8D">
            <w:pPr>
              <w:spacing w:before="240" w:after="240"/>
              <w:rPr>
                <w:rFonts w:ascii="Times New Roman" w:eastAsia="Times New Roman" w:hAnsi="Times New Roman" w:cs="Times New Roman"/>
                <w:i/>
                <w:szCs w:val="24"/>
                <w:lang w:val="ru-RU"/>
              </w:rPr>
            </w:pPr>
            <w:r w:rsidRPr="00320A2D">
              <w:rPr>
                <w:rFonts w:ascii="Times New Roman" w:eastAsia="Times New Roman" w:hAnsi="Times New Roman" w:cs="Times New Roman"/>
                <w:i/>
                <w:szCs w:val="24"/>
                <w:lang w:val="ru-RU"/>
              </w:rPr>
              <w:t>Ссылка на ресурс, подтверждающий критерий</w:t>
            </w:r>
          </w:p>
          <w:p w14:paraId="2956E4CD" w14:textId="4DBC2038" w:rsidR="004771E4" w:rsidRPr="00DD1991" w:rsidRDefault="004771E4" w:rsidP="006A0C8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7B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__</w:t>
            </w:r>
            <w:hyperlink r:id="rId26" w:history="1">
              <w:r w:rsidR="003E3760" w:rsidRPr="00D62A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https://myschool.edu.ru/</w:t>
              </w:r>
            </w:hyperlink>
            <w:r w:rsidRPr="00247B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__________________________________________________)</w:t>
            </w:r>
          </w:p>
        </w:tc>
        <w:tc>
          <w:tcPr>
            <w:tcW w:w="1143" w:type="pct"/>
          </w:tcPr>
          <w:p w14:paraId="05946305" w14:textId="77777777" w:rsidR="004771E4" w:rsidRPr="00E8381D" w:rsidRDefault="004771E4" w:rsidP="006A0C8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771E4" w:rsidRPr="00C361D7" w14:paraId="0A70FF44" w14:textId="77777777" w:rsidTr="006A0C8D">
        <w:tc>
          <w:tcPr>
            <w:tcW w:w="3857" w:type="pct"/>
          </w:tcPr>
          <w:p w14:paraId="3877BE7F" w14:textId="77777777" w:rsidR="004771E4" w:rsidRDefault="004771E4" w:rsidP="006A0C8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D19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DD19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  <w:r w:rsidRPr="00DD19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кальный нормативный акт об электронной информационно-образовательной среде</w:t>
            </w:r>
          </w:p>
          <w:p w14:paraId="64D3F23D" w14:textId="77777777" w:rsidR="004771E4" w:rsidRPr="00320A2D" w:rsidRDefault="004771E4" w:rsidP="006A0C8D">
            <w:pPr>
              <w:spacing w:before="240" w:after="240"/>
              <w:rPr>
                <w:rFonts w:ascii="Times New Roman" w:eastAsia="Times New Roman" w:hAnsi="Times New Roman" w:cs="Times New Roman"/>
                <w:i/>
                <w:szCs w:val="24"/>
                <w:lang w:val="ru-RU"/>
              </w:rPr>
            </w:pPr>
            <w:r w:rsidRPr="00320A2D">
              <w:rPr>
                <w:rFonts w:ascii="Times New Roman" w:eastAsia="Times New Roman" w:hAnsi="Times New Roman" w:cs="Times New Roman"/>
                <w:i/>
                <w:szCs w:val="24"/>
                <w:lang w:val="ru-RU"/>
              </w:rPr>
              <w:t>Ссылка на ресурс, подтверждающий критерий</w:t>
            </w:r>
          </w:p>
          <w:p w14:paraId="320101C7" w14:textId="45290A4F" w:rsidR="004771E4" w:rsidRPr="00DD1991" w:rsidRDefault="004771E4" w:rsidP="006A0C8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7B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_</w:t>
            </w:r>
            <w:hyperlink r:id="rId27" w:history="1">
              <w:r w:rsidR="003E3760" w:rsidRPr="00D62A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https://sh-raxatinskaya-r82.gosweb.gosuslugi.ru/</w:t>
              </w:r>
            </w:hyperlink>
            <w:r w:rsidR="003E37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и  </w:t>
            </w:r>
            <w:hyperlink r:id="rId28" w:history="1">
              <w:r w:rsidR="003E3760" w:rsidRPr="00D62A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https://rakhat.dagestanschool.ru/?section_id=781</w:t>
              </w:r>
            </w:hyperlink>
            <w:r w:rsidRPr="00247B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________________________)</w:t>
            </w:r>
          </w:p>
        </w:tc>
        <w:tc>
          <w:tcPr>
            <w:tcW w:w="1143" w:type="pct"/>
          </w:tcPr>
          <w:p w14:paraId="6BADED2E" w14:textId="77777777" w:rsidR="004771E4" w:rsidRPr="00E8381D" w:rsidRDefault="004771E4" w:rsidP="006A0C8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771E4" w:rsidRPr="00C361D7" w14:paraId="1F4C6A53" w14:textId="77777777" w:rsidTr="006A0C8D">
        <w:tc>
          <w:tcPr>
            <w:tcW w:w="3857" w:type="pct"/>
          </w:tcPr>
          <w:p w14:paraId="2BFD896E" w14:textId="77777777" w:rsidR="004771E4" w:rsidRDefault="004771E4" w:rsidP="006A0C8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D19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DD19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  <w:r w:rsidRPr="00DD19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ичие доступа к цифровой (электронной) библиотеке и/ или иным электронным образовательным ресурсам</w:t>
            </w:r>
          </w:p>
          <w:p w14:paraId="388DFD81" w14:textId="77777777" w:rsidR="004771E4" w:rsidRPr="00320A2D" w:rsidRDefault="004771E4" w:rsidP="006A0C8D">
            <w:pPr>
              <w:spacing w:before="240" w:after="240"/>
              <w:rPr>
                <w:rFonts w:ascii="Times New Roman" w:eastAsia="Times New Roman" w:hAnsi="Times New Roman" w:cs="Times New Roman"/>
                <w:i/>
                <w:szCs w:val="24"/>
                <w:lang w:val="ru-RU"/>
              </w:rPr>
            </w:pPr>
            <w:r w:rsidRPr="00320A2D">
              <w:rPr>
                <w:rFonts w:ascii="Times New Roman" w:eastAsia="Times New Roman" w:hAnsi="Times New Roman" w:cs="Times New Roman"/>
                <w:i/>
                <w:szCs w:val="24"/>
                <w:lang w:val="ru-RU"/>
              </w:rPr>
              <w:t>Ссылка на ресурс, подтверждающий критерий</w:t>
            </w:r>
          </w:p>
          <w:p w14:paraId="3A430EB6" w14:textId="30DA41A2" w:rsidR="004771E4" w:rsidRPr="00F01EC2" w:rsidRDefault="00F01EC2" w:rsidP="00F01EC2">
            <w:pPr>
              <w:numPr>
                <w:ilvl w:val="0"/>
                <w:numId w:val="4"/>
              </w:numPr>
              <w:spacing w:after="1" w:line="259" w:lineRule="auto"/>
              <w:ind w:left="567"/>
            </w:pPr>
            <w:hyperlink r:id="rId29" w:history="1">
              <w:r w:rsidRPr="00D62A7B">
                <w:rPr>
                  <w:rStyle w:val="ab"/>
                </w:rPr>
                <w:t>https://myschool.edu.ru</w:t>
              </w:r>
            </w:hyperlink>
            <w:hyperlink r:id="rId30">
              <w:r>
                <w:rPr>
                  <w:lang w:val="ru-RU"/>
                </w:rPr>
                <w:t>,</w:t>
              </w:r>
            </w:hyperlink>
            <w:r>
              <w:rPr>
                <w:lang w:val="ru-RU"/>
              </w:rPr>
              <w:t xml:space="preserve"> </w:t>
            </w:r>
            <w:hyperlink r:id="rId31" w:history="1">
              <w:r w:rsidRPr="00D62A7B">
                <w:rPr>
                  <w:rStyle w:val="ab"/>
                </w:rPr>
                <w:t>https://fis-oko.obrnadzor.gov.ru/</w:t>
              </w:r>
            </w:hyperlink>
            <w:r>
              <w:rPr>
                <w:rStyle w:val="ab"/>
                <w:lang w:val="ru-RU"/>
              </w:rPr>
              <w:t xml:space="preserve">, </w:t>
            </w:r>
            <w:hyperlink r:id="rId32" w:history="1">
              <w:r w:rsidRPr="00D62A7B">
                <w:rPr>
                  <w:rStyle w:val="ab"/>
                </w:rPr>
                <w:t>https://fis-oko.obrnadzor.gov.ru/</w:t>
              </w:r>
            </w:hyperlink>
            <w:r>
              <w:rPr>
                <w:rStyle w:val="ab"/>
                <w:lang w:val="ru-RU"/>
              </w:rPr>
              <w:t>,</w:t>
            </w:r>
            <w:hyperlink r:id="rId33" w:history="1">
              <w:r w:rsidRPr="00D62A7B">
                <w:rPr>
                  <w:rStyle w:val="ab"/>
                </w:rPr>
                <w:t>https://statgrad.org/</w:t>
              </w:r>
            </w:hyperlink>
            <w:r>
              <w:rPr>
                <w:rStyle w:val="ab"/>
                <w:lang w:val="ru-RU"/>
              </w:rPr>
              <w:t xml:space="preserve">, </w:t>
            </w:r>
            <w:hyperlink r:id="rId34" w:history="1">
              <w:r w:rsidRPr="00D62A7B">
                <w:rPr>
                  <w:rStyle w:val="ab"/>
                </w:rPr>
                <w:t>https://sferum.ru/</w:t>
              </w:r>
            </w:hyperlink>
            <w:r>
              <w:rPr>
                <w:rStyle w:val="ab"/>
                <w:lang w:val="ru-RU"/>
              </w:rPr>
              <w:t xml:space="preserve">, </w:t>
            </w:r>
            <w:hyperlink r:id="rId35">
              <w:r>
                <w:rPr>
                  <w:color w:val="0462C1"/>
                  <w:u w:val="single" w:color="0462C1"/>
                </w:rPr>
                <w:t>https://bvbinfo.ru/</w:t>
              </w:r>
            </w:hyperlink>
            <w:r>
              <w:rPr>
                <w:color w:val="0462C1"/>
                <w:u w:val="single" w:color="0462C1"/>
                <w:lang w:val="ru-RU"/>
              </w:rPr>
              <w:t xml:space="preserve">,  </w:t>
            </w:r>
            <w:hyperlink r:id="rId36" w:history="1">
              <w:r w:rsidRPr="00D62A7B">
                <w:rPr>
                  <w:rStyle w:val="ab"/>
                </w:rPr>
                <w:t>https://razgovor.edsoo.ru</w:t>
              </w:r>
            </w:hyperlink>
            <w:hyperlink r:id="rId37">
              <w:r>
                <w:t xml:space="preserve"> </w:t>
              </w:r>
            </w:hyperlink>
            <w:r>
              <w:rPr>
                <w:lang w:val="ru-RU"/>
              </w:rPr>
              <w:t xml:space="preserve">, </w:t>
            </w:r>
            <w:r>
              <w:rPr>
                <w:color w:val="0462C1"/>
                <w:u w:val="single" w:color="0462C1"/>
                <w:lang w:val="ru-RU"/>
              </w:rPr>
              <w:t xml:space="preserve"> </w:t>
            </w:r>
            <w:hyperlink r:id="rId38">
              <w:r>
                <w:rPr>
                  <w:color w:val="0462C1"/>
                  <w:u w:val="single" w:color="0462C1"/>
                </w:rPr>
                <w:t>https://edsoo.ru/constructor/</w:t>
              </w:r>
            </w:hyperlink>
          </w:p>
        </w:tc>
        <w:tc>
          <w:tcPr>
            <w:tcW w:w="1143" w:type="pct"/>
          </w:tcPr>
          <w:p w14:paraId="39983595" w14:textId="77777777" w:rsidR="004771E4" w:rsidRPr="00E8381D" w:rsidRDefault="004771E4" w:rsidP="006A0C8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771E4" w:rsidRPr="00C361D7" w14:paraId="54689C79" w14:textId="77777777" w:rsidTr="006A0C8D">
        <w:tc>
          <w:tcPr>
            <w:tcW w:w="3857" w:type="pct"/>
          </w:tcPr>
          <w:p w14:paraId="5197B9C8" w14:textId="77777777" w:rsidR="004771E4" w:rsidRDefault="004771E4" w:rsidP="006A0C8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D19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4</w:t>
            </w:r>
            <w:r w:rsidRPr="00DD19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  <w:r w:rsidRPr="00DD19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ичие доступа к электронной системе учета обучающихся, учета и хранения их образовательных результатов (электронный журнал, электронный дневник)</w:t>
            </w:r>
          </w:p>
          <w:p w14:paraId="44BF205F" w14:textId="77777777" w:rsidR="004771E4" w:rsidRPr="00320A2D" w:rsidRDefault="004771E4" w:rsidP="006A0C8D">
            <w:pPr>
              <w:spacing w:before="240" w:after="240"/>
              <w:rPr>
                <w:rFonts w:ascii="Times New Roman" w:eastAsia="Times New Roman" w:hAnsi="Times New Roman" w:cs="Times New Roman"/>
                <w:i/>
                <w:szCs w:val="24"/>
                <w:lang w:val="ru-RU"/>
              </w:rPr>
            </w:pPr>
            <w:r w:rsidRPr="00320A2D">
              <w:rPr>
                <w:rFonts w:ascii="Times New Roman" w:eastAsia="Times New Roman" w:hAnsi="Times New Roman" w:cs="Times New Roman"/>
                <w:i/>
                <w:szCs w:val="24"/>
                <w:lang w:val="ru-RU"/>
              </w:rPr>
              <w:t>Ссылка на ресурс, подтверждающий критерий</w:t>
            </w:r>
          </w:p>
          <w:p w14:paraId="7349B9DF" w14:textId="664F9AE5" w:rsidR="004771E4" w:rsidRPr="00F01EC2" w:rsidRDefault="004771E4" w:rsidP="00F01EC2">
            <w:pPr>
              <w:numPr>
                <w:ilvl w:val="0"/>
                <w:numId w:val="4"/>
              </w:numPr>
              <w:spacing w:after="1" w:line="259" w:lineRule="auto"/>
              <w:ind w:firstLine="698"/>
            </w:pPr>
            <w:r w:rsidRPr="00247B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</w:t>
            </w:r>
            <w:hyperlink r:id="rId39" w:history="1">
              <w:r w:rsidR="00F01EC2" w:rsidRPr="00D62A7B">
                <w:rPr>
                  <w:rStyle w:val="ab"/>
                </w:rPr>
                <w:t>https://schools.dnevnik.ru/</w:t>
              </w:r>
            </w:hyperlink>
          </w:p>
        </w:tc>
        <w:tc>
          <w:tcPr>
            <w:tcW w:w="1143" w:type="pct"/>
          </w:tcPr>
          <w:p w14:paraId="6E6C8649" w14:textId="77777777" w:rsidR="004771E4" w:rsidRPr="00E8381D" w:rsidRDefault="004771E4" w:rsidP="006A0C8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771E4" w:rsidRPr="00C361D7" w14:paraId="3C2CA252" w14:textId="77777777" w:rsidTr="006A0C8D">
        <w:tc>
          <w:tcPr>
            <w:tcW w:w="3857" w:type="pct"/>
          </w:tcPr>
          <w:p w14:paraId="4C47B4D5" w14:textId="77777777" w:rsidR="004771E4" w:rsidRDefault="004771E4" w:rsidP="006A0C8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D19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DD19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  <w:r w:rsidRPr="00DD19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ичие доступа к электронным портфолио обучающихся</w:t>
            </w:r>
          </w:p>
          <w:p w14:paraId="75F13847" w14:textId="77777777" w:rsidR="004771E4" w:rsidRPr="00320A2D" w:rsidRDefault="004771E4" w:rsidP="006A0C8D">
            <w:pPr>
              <w:spacing w:before="240" w:after="240"/>
              <w:rPr>
                <w:rFonts w:ascii="Times New Roman" w:eastAsia="Times New Roman" w:hAnsi="Times New Roman" w:cs="Times New Roman"/>
                <w:i/>
                <w:szCs w:val="24"/>
                <w:lang w:val="ru-RU"/>
              </w:rPr>
            </w:pPr>
            <w:r w:rsidRPr="00320A2D">
              <w:rPr>
                <w:rFonts w:ascii="Times New Roman" w:eastAsia="Times New Roman" w:hAnsi="Times New Roman" w:cs="Times New Roman"/>
                <w:i/>
                <w:szCs w:val="24"/>
                <w:lang w:val="ru-RU"/>
              </w:rPr>
              <w:t>Ссылка на ресурс, подтверждающий критерий</w:t>
            </w:r>
          </w:p>
          <w:p w14:paraId="4208E105" w14:textId="77777777" w:rsidR="004771E4" w:rsidRPr="00DD1991" w:rsidRDefault="004771E4" w:rsidP="006A0C8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7B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_________________________________________________________________________)</w:t>
            </w:r>
          </w:p>
        </w:tc>
        <w:tc>
          <w:tcPr>
            <w:tcW w:w="1143" w:type="pct"/>
          </w:tcPr>
          <w:p w14:paraId="69AD65F0" w14:textId="77777777" w:rsidR="004771E4" w:rsidRPr="00E8381D" w:rsidRDefault="004771E4" w:rsidP="006A0C8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771E4" w:rsidRPr="00C361D7" w14:paraId="4DFA1E29" w14:textId="77777777" w:rsidTr="006A0C8D">
        <w:tc>
          <w:tcPr>
            <w:tcW w:w="3857" w:type="pct"/>
          </w:tcPr>
          <w:p w14:paraId="175C007A" w14:textId="77777777" w:rsidR="004771E4" w:rsidRDefault="004771E4" w:rsidP="006A0C8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D19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DD19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  <w:r w:rsidRPr="00DD19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ичие доступа к учебному плану, рабочим программам учебных предметов, учебных курсов (в том числе внеурочной деятельности), учебных модулей основного общего образования</w:t>
            </w:r>
          </w:p>
          <w:p w14:paraId="3F8B163F" w14:textId="77777777" w:rsidR="004771E4" w:rsidRPr="00320A2D" w:rsidRDefault="004771E4" w:rsidP="006A0C8D">
            <w:pPr>
              <w:spacing w:before="240" w:after="240"/>
              <w:rPr>
                <w:rFonts w:ascii="Times New Roman" w:eastAsia="Times New Roman" w:hAnsi="Times New Roman" w:cs="Times New Roman"/>
                <w:i/>
                <w:szCs w:val="24"/>
                <w:lang w:val="ru-RU"/>
              </w:rPr>
            </w:pPr>
            <w:r w:rsidRPr="00320A2D">
              <w:rPr>
                <w:rFonts w:ascii="Times New Roman" w:eastAsia="Times New Roman" w:hAnsi="Times New Roman" w:cs="Times New Roman"/>
                <w:i/>
                <w:szCs w:val="24"/>
                <w:lang w:val="ru-RU"/>
              </w:rPr>
              <w:t>Ссылка на ресурс, подтверждающий критерий</w:t>
            </w:r>
          </w:p>
          <w:p w14:paraId="55E14521" w14:textId="41C544FD" w:rsidR="004771E4" w:rsidRPr="00F01EC2" w:rsidRDefault="004771E4" w:rsidP="00F01EC2">
            <w:pPr>
              <w:rPr>
                <w:lang w:val="ru-RU"/>
              </w:rPr>
            </w:pPr>
            <w:r w:rsidRPr="00247B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</w:t>
            </w:r>
            <w:hyperlink r:id="rId40" w:history="1">
              <w:r w:rsidR="00F01EC2" w:rsidRPr="00D62A7B">
                <w:rPr>
                  <w:rStyle w:val="ab"/>
                </w:rPr>
                <w:t>https://rakhat.dagestanschool.ru/?section_id=781</w:t>
              </w:r>
            </w:hyperlink>
            <w:r w:rsidR="00F01EC2">
              <w:rPr>
                <w:lang w:val="ru-RU"/>
              </w:rPr>
              <w:t xml:space="preserve"> и </w:t>
            </w:r>
            <w:hyperlink r:id="rId41" w:history="1">
              <w:r w:rsidR="00F01EC2" w:rsidRPr="00D62A7B">
                <w:rPr>
                  <w:rStyle w:val="ab"/>
                  <w:lang w:val="ru-RU"/>
                </w:rPr>
                <w:t>https://sh-raxatinskaya-r82.gosweb.gosuslugi.ru/</w:t>
              </w:r>
            </w:hyperlink>
          </w:p>
        </w:tc>
        <w:tc>
          <w:tcPr>
            <w:tcW w:w="1143" w:type="pct"/>
          </w:tcPr>
          <w:p w14:paraId="3E25DF73" w14:textId="77777777" w:rsidR="004771E4" w:rsidRPr="00E8381D" w:rsidRDefault="004771E4" w:rsidP="006A0C8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771E4" w:rsidRPr="00C361D7" w14:paraId="7EEC1E5A" w14:textId="77777777" w:rsidTr="006A0C8D">
        <w:tc>
          <w:tcPr>
            <w:tcW w:w="3857" w:type="pct"/>
          </w:tcPr>
          <w:p w14:paraId="0F63ED81" w14:textId="77777777" w:rsidR="004771E4" w:rsidRDefault="004771E4" w:rsidP="006A0C8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D19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DD19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  <w:r w:rsidRPr="00DD19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ступ к информационно-телекоммуникационной сети «Интернет»</w:t>
            </w:r>
          </w:p>
          <w:p w14:paraId="079B22D7" w14:textId="77777777" w:rsidR="004771E4" w:rsidRPr="00320A2D" w:rsidRDefault="004771E4" w:rsidP="006A0C8D">
            <w:pPr>
              <w:spacing w:before="240" w:after="240"/>
              <w:rPr>
                <w:rFonts w:ascii="Times New Roman" w:eastAsia="Times New Roman" w:hAnsi="Times New Roman" w:cs="Times New Roman"/>
                <w:i/>
                <w:szCs w:val="24"/>
                <w:lang w:val="ru-RU"/>
              </w:rPr>
            </w:pPr>
            <w:r w:rsidRPr="00320A2D">
              <w:rPr>
                <w:rFonts w:ascii="Times New Roman" w:eastAsia="Times New Roman" w:hAnsi="Times New Roman" w:cs="Times New Roman"/>
                <w:i/>
                <w:szCs w:val="24"/>
                <w:lang w:val="ru-RU"/>
              </w:rPr>
              <w:t>Ссылка на ресурс, подтверждающий критерий</w:t>
            </w:r>
          </w:p>
          <w:p w14:paraId="659455B0" w14:textId="77777777" w:rsidR="004771E4" w:rsidRPr="00DD1991" w:rsidRDefault="004771E4" w:rsidP="006A0C8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7B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_________________________________________________________________________)</w:t>
            </w:r>
          </w:p>
        </w:tc>
        <w:tc>
          <w:tcPr>
            <w:tcW w:w="1143" w:type="pct"/>
          </w:tcPr>
          <w:p w14:paraId="06A83B00" w14:textId="77777777" w:rsidR="004771E4" w:rsidRPr="00E8381D" w:rsidRDefault="004771E4" w:rsidP="006A0C8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771E4" w:rsidRPr="00C361D7" w14:paraId="3C94F0C0" w14:textId="77777777" w:rsidTr="006A0C8D">
        <w:tc>
          <w:tcPr>
            <w:tcW w:w="5000" w:type="pct"/>
            <w:gridSpan w:val="2"/>
            <w:shd w:val="clear" w:color="auto" w:fill="D9D9D9" w:themeFill="background1" w:themeFillShade="D9"/>
          </w:tcPr>
          <w:p w14:paraId="43555B1B" w14:textId="77777777" w:rsidR="004771E4" w:rsidRPr="005C6E6B" w:rsidRDefault="004771E4" w:rsidP="006A0C8D">
            <w:pPr>
              <w:spacing w:before="240"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C6E6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  <w:r w:rsidRPr="005C6E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C6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Pr="005C6E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 </w:t>
            </w:r>
            <w:r w:rsidRPr="005C6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частие обучающихся в оценочных мероприятиях, проведенных в рамках мониторинга системы образования</w:t>
            </w:r>
          </w:p>
        </w:tc>
      </w:tr>
      <w:tr w:rsidR="004771E4" w:rsidRPr="00C361D7" w14:paraId="2589684D" w14:textId="77777777" w:rsidTr="006A0C8D">
        <w:tc>
          <w:tcPr>
            <w:tcW w:w="3857" w:type="pct"/>
          </w:tcPr>
          <w:p w14:paraId="38E4DCB4" w14:textId="77777777" w:rsidR="004771E4" w:rsidRPr="00DD1991" w:rsidRDefault="004771E4" w:rsidP="006A0C8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D19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DD19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  <w:r w:rsidRPr="00DD19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обучающихся в оценочных мероприятиях</w:t>
            </w:r>
          </w:p>
        </w:tc>
        <w:tc>
          <w:tcPr>
            <w:tcW w:w="1143" w:type="pct"/>
          </w:tcPr>
          <w:p w14:paraId="3EF3AEE5" w14:textId="77777777" w:rsidR="004771E4" w:rsidRPr="00E8381D" w:rsidRDefault="004771E4" w:rsidP="006A0C8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771E4" w:rsidRPr="00C361D7" w14:paraId="10FAC38D" w14:textId="77777777" w:rsidTr="006A0C8D">
        <w:tc>
          <w:tcPr>
            <w:tcW w:w="5000" w:type="pct"/>
            <w:gridSpan w:val="2"/>
            <w:shd w:val="clear" w:color="auto" w:fill="D9D9D9" w:themeFill="background1" w:themeFillShade="D9"/>
          </w:tcPr>
          <w:p w14:paraId="23731509" w14:textId="77777777" w:rsidR="004771E4" w:rsidRPr="005C6E6B" w:rsidRDefault="004771E4" w:rsidP="006A0C8D">
            <w:pPr>
              <w:spacing w:before="240"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C6E6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  <w:r w:rsidRPr="005C6E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C6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5C6E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 </w:t>
            </w:r>
            <w:r w:rsidRPr="005C6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оля педагогических работников, имеющих первую или высшую квалификационные категории, ученое звание и (или) ученую степень и (или) лиц, приравненных к ним, в общей численности педагогических работников, участвующих в реализации основной образовательной программы основного общего образования</w:t>
            </w:r>
          </w:p>
        </w:tc>
      </w:tr>
      <w:tr w:rsidR="004771E4" w:rsidRPr="00C361D7" w14:paraId="6AFC0355" w14:textId="77777777" w:rsidTr="006A0C8D">
        <w:tc>
          <w:tcPr>
            <w:tcW w:w="3857" w:type="pct"/>
          </w:tcPr>
          <w:p w14:paraId="7F2CC46C" w14:textId="77777777" w:rsidR="004771E4" w:rsidRPr="00DD1991" w:rsidRDefault="004771E4" w:rsidP="006A0C8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D19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DD19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  <w:r w:rsidRPr="00DD19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ичество педагогических работников, имеющих первую или высшую квалификационные категории по должности «Учитель» и (или) «Преподаватель», ученое звание и (или) ученую степень (в том числе богословские степени и звания) и лиц, приравненных к ним, участвующих в реализации учебного плана основной образовательной программы основного общего образования</w:t>
            </w:r>
          </w:p>
        </w:tc>
        <w:tc>
          <w:tcPr>
            <w:tcW w:w="1143" w:type="pct"/>
          </w:tcPr>
          <w:p w14:paraId="73785905" w14:textId="77777777" w:rsidR="004771E4" w:rsidRPr="00E8381D" w:rsidRDefault="004771E4" w:rsidP="006A0C8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771E4" w:rsidRPr="00C361D7" w14:paraId="5093E69B" w14:textId="77777777" w:rsidTr="006A0C8D">
        <w:tc>
          <w:tcPr>
            <w:tcW w:w="3857" w:type="pct"/>
          </w:tcPr>
          <w:p w14:paraId="6118D115" w14:textId="77777777" w:rsidR="004771E4" w:rsidRPr="00DD1991" w:rsidRDefault="004771E4" w:rsidP="006A0C8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D19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DD19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  <w:r w:rsidRPr="00DD19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е количество педагогических работников, участвующих в реализации основной образовательной программы основного общего образования</w:t>
            </w:r>
          </w:p>
        </w:tc>
        <w:tc>
          <w:tcPr>
            <w:tcW w:w="1143" w:type="pct"/>
          </w:tcPr>
          <w:p w14:paraId="101A008D" w14:textId="77777777" w:rsidR="004771E4" w:rsidRPr="00E8381D" w:rsidRDefault="004771E4" w:rsidP="006A0C8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771E4" w:rsidRPr="00C361D7" w14:paraId="62389049" w14:textId="77777777" w:rsidTr="006A0C8D">
        <w:tc>
          <w:tcPr>
            <w:tcW w:w="5000" w:type="pct"/>
            <w:gridSpan w:val="2"/>
            <w:shd w:val="clear" w:color="auto" w:fill="D9D9D9" w:themeFill="background1" w:themeFillShade="D9"/>
          </w:tcPr>
          <w:p w14:paraId="5502A9CA" w14:textId="77777777" w:rsidR="004771E4" w:rsidRPr="005C6E6B" w:rsidRDefault="004771E4" w:rsidP="006A0C8D">
            <w:pPr>
              <w:spacing w:before="240"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C6E6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  <w:r w:rsidRPr="005C6E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C6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Pr="005C6E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 </w:t>
            </w:r>
            <w:r w:rsidRPr="005C6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Доля педагогических работников, прошедших повышение квалификации </w:t>
            </w:r>
            <w:r w:rsidRPr="005C6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по профилю педагогической деятельности за последние 3 года, в общем числе педагогических работников, участвующих в реализации основной образовательной программы основного общего образования</w:t>
            </w:r>
          </w:p>
        </w:tc>
      </w:tr>
      <w:tr w:rsidR="004771E4" w:rsidRPr="00C361D7" w14:paraId="228DC95C" w14:textId="77777777" w:rsidTr="006A0C8D">
        <w:tc>
          <w:tcPr>
            <w:tcW w:w="3857" w:type="pct"/>
          </w:tcPr>
          <w:p w14:paraId="2F041B8F" w14:textId="77777777" w:rsidR="004771E4" w:rsidRPr="00DD1991" w:rsidRDefault="004771E4" w:rsidP="006A0C8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D19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  <w:r w:rsidRPr="00DD19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  <w:r w:rsidRPr="00DD19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ичество педагогических работников, прошедших повышение квалификации по профилю педагогической деятельности за последние 3 года, участвующих в реализации учебного плана основной образовательной программы основного общего образования</w:t>
            </w:r>
          </w:p>
        </w:tc>
        <w:tc>
          <w:tcPr>
            <w:tcW w:w="1143" w:type="pct"/>
          </w:tcPr>
          <w:p w14:paraId="4BA20B06" w14:textId="77777777" w:rsidR="004771E4" w:rsidRPr="00E8381D" w:rsidRDefault="004771E4" w:rsidP="006A0C8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771E4" w:rsidRPr="00C361D7" w14:paraId="34701AAE" w14:textId="77777777" w:rsidTr="006A0C8D">
        <w:tc>
          <w:tcPr>
            <w:tcW w:w="3857" w:type="pct"/>
          </w:tcPr>
          <w:p w14:paraId="3472A2A4" w14:textId="77777777" w:rsidR="004771E4" w:rsidRPr="00DD1991" w:rsidRDefault="004771E4" w:rsidP="006A0C8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D19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DD19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  <w:r w:rsidRPr="00DD19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е количество педагогических работников, участвующих в реализации учебного плана основной образовательной программы основного общего образования</w:t>
            </w:r>
          </w:p>
        </w:tc>
        <w:tc>
          <w:tcPr>
            <w:tcW w:w="1143" w:type="pct"/>
          </w:tcPr>
          <w:p w14:paraId="2CD64DB6" w14:textId="77777777" w:rsidR="004771E4" w:rsidRPr="00E8381D" w:rsidRDefault="004771E4" w:rsidP="006A0C8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771E4" w:rsidRPr="00C361D7" w14:paraId="146389BA" w14:textId="77777777" w:rsidTr="006A0C8D">
        <w:tc>
          <w:tcPr>
            <w:tcW w:w="5000" w:type="pct"/>
            <w:gridSpan w:val="2"/>
            <w:shd w:val="clear" w:color="auto" w:fill="D9D9D9" w:themeFill="background1" w:themeFillShade="D9"/>
          </w:tcPr>
          <w:p w14:paraId="4BBC5DB3" w14:textId="77777777" w:rsidR="004771E4" w:rsidRPr="005C6E6B" w:rsidRDefault="004771E4" w:rsidP="006A0C8D">
            <w:pPr>
              <w:spacing w:before="240"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C6E6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  <w:r w:rsidRPr="005C6E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C6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Pr="005C6E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 </w:t>
            </w:r>
            <w:r w:rsidRPr="005C6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оля выпускников, не набравших минимальное количество баллов по обязательным учебным предметам при прохождении государственной итоговой аттестации по образовательной программе основного общего образования, от общего количества выпускников</w:t>
            </w:r>
          </w:p>
        </w:tc>
      </w:tr>
      <w:tr w:rsidR="004771E4" w:rsidRPr="00C361D7" w14:paraId="682CFEAB" w14:textId="77777777" w:rsidTr="006A0C8D">
        <w:tc>
          <w:tcPr>
            <w:tcW w:w="3857" w:type="pct"/>
          </w:tcPr>
          <w:p w14:paraId="49A7550C" w14:textId="77777777" w:rsidR="004771E4" w:rsidRPr="00DD1991" w:rsidRDefault="004771E4" w:rsidP="006A0C8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D19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DD19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  <w:r w:rsidRPr="00DD19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ичество выпускников, не набравших минимальное количество баллов по обязательным учебным предметам при прохождении государственной итоговой аттестации по образовательным программам основного общего образования</w:t>
            </w:r>
          </w:p>
        </w:tc>
        <w:tc>
          <w:tcPr>
            <w:tcW w:w="1143" w:type="pct"/>
          </w:tcPr>
          <w:p w14:paraId="33769B35" w14:textId="77777777" w:rsidR="004771E4" w:rsidRPr="00E8381D" w:rsidRDefault="004771E4" w:rsidP="006A0C8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771E4" w:rsidRPr="00C361D7" w14:paraId="061ED3DC" w14:textId="77777777" w:rsidTr="006A0C8D">
        <w:tc>
          <w:tcPr>
            <w:tcW w:w="3857" w:type="pct"/>
          </w:tcPr>
          <w:p w14:paraId="2132CBBA" w14:textId="77777777" w:rsidR="004771E4" w:rsidRPr="00DD1991" w:rsidRDefault="004771E4" w:rsidP="006A0C8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D19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DD19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  <w:r w:rsidRPr="00DD19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е количество выпускников, проходивших государственную итоговую аттестацию по образовательным программам основного общего образования по обязательным учебным предметам</w:t>
            </w:r>
          </w:p>
        </w:tc>
        <w:tc>
          <w:tcPr>
            <w:tcW w:w="1143" w:type="pct"/>
          </w:tcPr>
          <w:p w14:paraId="34BE5DBC" w14:textId="77777777" w:rsidR="004771E4" w:rsidRPr="00DD1991" w:rsidRDefault="004771E4" w:rsidP="006A0C8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771E4" w:rsidRPr="00C361D7" w14:paraId="40631577" w14:textId="77777777" w:rsidTr="006A0C8D">
        <w:tc>
          <w:tcPr>
            <w:tcW w:w="5000" w:type="pct"/>
            <w:gridSpan w:val="2"/>
            <w:shd w:val="clear" w:color="auto" w:fill="D9D9D9" w:themeFill="background1" w:themeFillShade="D9"/>
          </w:tcPr>
          <w:p w14:paraId="67B25B3D" w14:textId="77777777" w:rsidR="004771E4" w:rsidRPr="005C6E6B" w:rsidRDefault="004771E4" w:rsidP="006A0C8D">
            <w:pPr>
              <w:spacing w:before="240"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C6E6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  <w:r w:rsidRPr="005C6E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C6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  <w:r w:rsidRPr="005C6E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 </w:t>
            </w:r>
            <w:r w:rsidRPr="005C6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оля выпускников, получивших допуск к государственной итоговой аттестации по образовательной программе основного общего образования (без учета повторного прохождения итогового собеседования по русскому языку и (или) ликвидации академической задолженности), от общего количества выпускников</w:t>
            </w:r>
          </w:p>
        </w:tc>
      </w:tr>
      <w:tr w:rsidR="004771E4" w:rsidRPr="00C361D7" w14:paraId="25F3E384" w14:textId="77777777" w:rsidTr="006A0C8D">
        <w:tc>
          <w:tcPr>
            <w:tcW w:w="3857" w:type="pct"/>
          </w:tcPr>
          <w:p w14:paraId="343B5C0F" w14:textId="77777777" w:rsidR="004771E4" w:rsidRPr="00DD1991" w:rsidRDefault="004771E4" w:rsidP="006A0C8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D19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DD19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  <w:r w:rsidRPr="00DD19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ичество выпускников, получивших допуск к государственной итоговой аттестации по образовательным программам основного общего образования (без учета повторного прохождения итогового собеседования по русскому языку и (или) ликвидации академической задолженности)</w:t>
            </w:r>
          </w:p>
        </w:tc>
        <w:tc>
          <w:tcPr>
            <w:tcW w:w="1143" w:type="pct"/>
          </w:tcPr>
          <w:p w14:paraId="64477F84" w14:textId="77777777" w:rsidR="004771E4" w:rsidRPr="00E8381D" w:rsidRDefault="004771E4" w:rsidP="006A0C8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771E4" w:rsidRPr="00C361D7" w14:paraId="05381EB4" w14:textId="77777777" w:rsidTr="006A0C8D">
        <w:tc>
          <w:tcPr>
            <w:tcW w:w="3857" w:type="pct"/>
          </w:tcPr>
          <w:p w14:paraId="186BFC66" w14:textId="77777777" w:rsidR="004771E4" w:rsidRPr="00DD1991" w:rsidRDefault="004771E4" w:rsidP="006A0C8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D19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DD19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  <w:r w:rsidRPr="00DD19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е количество выпускников, освоивших образовательную программу основного общего образования</w:t>
            </w:r>
          </w:p>
        </w:tc>
        <w:tc>
          <w:tcPr>
            <w:tcW w:w="1143" w:type="pct"/>
          </w:tcPr>
          <w:p w14:paraId="01BE8670" w14:textId="77777777" w:rsidR="004771E4" w:rsidRPr="00E8381D" w:rsidRDefault="004771E4" w:rsidP="006A0C8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54FE92B8" w14:textId="77777777" w:rsidR="004771E4" w:rsidRPr="00C361D7" w:rsidRDefault="004771E4" w:rsidP="004771E4">
      <w:pPr>
        <w:spacing w:before="240" w:after="24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14:paraId="454F7793" w14:textId="77777777" w:rsidR="004771E4" w:rsidRPr="00C361D7" w:rsidRDefault="004771E4" w:rsidP="004771E4">
      <w:pPr>
        <w:spacing w:before="240" w:after="24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14:paraId="14AB0BAF" w14:textId="77777777" w:rsidR="004771E4" w:rsidRPr="00C361D7" w:rsidRDefault="004771E4" w:rsidP="004771E4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361D7">
        <w:rPr>
          <w:rFonts w:ascii="Times New Roman" w:hAnsi="Times New Roman" w:cs="Times New Roman"/>
          <w:sz w:val="24"/>
          <w:szCs w:val="24"/>
          <w:lang w:val="ru-RU"/>
        </w:rPr>
        <w:t xml:space="preserve">Руководитель </w:t>
      </w:r>
      <w:r w:rsidRPr="00C361D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361D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361D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361D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361D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361D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361D7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4BA68C42" w14:textId="0E7EF548" w:rsidR="004771E4" w:rsidRDefault="004771E4" w:rsidP="004771E4">
      <w:pPr>
        <w:spacing w:before="240" w:after="240"/>
        <w:rPr>
          <w:rFonts w:ascii="Times New Roman" w:hAnsi="Times New Roman" w:cs="Times New Roman"/>
          <w:sz w:val="24"/>
          <w:szCs w:val="24"/>
          <w:lang w:val="ru-RU"/>
        </w:rPr>
      </w:pPr>
      <w:r w:rsidRPr="00C361D7">
        <w:rPr>
          <w:rFonts w:ascii="Times New Roman" w:hAnsi="Times New Roman" w:cs="Times New Roman"/>
          <w:sz w:val="24"/>
          <w:szCs w:val="24"/>
          <w:lang w:val="ru-RU"/>
        </w:rPr>
        <w:t>образовательной организации ___________________</w:t>
      </w:r>
      <w:r w:rsidRPr="00C361D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361D7">
        <w:rPr>
          <w:rFonts w:ascii="Times New Roman" w:hAnsi="Times New Roman" w:cs="Times New Roman"/>
          <w:sz w:val="24"/>
          <w:szCs w:val="24"/>
          <w:lang w:val="ru-RU"/>
        </w:rPr>
        <w:tab/>
        <w:t>Подпись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</w:t>
      </w:r>
    </w:p>
    <w:p w14:paraId="37948ED1" w14:textId="5937C296" w:rsidR="00E53852" w:rsidRPr="00E53852" w:rsidRDefault="00E53852" w:rsidP="00E53852">
      <w:pPr>
        <w:rPr>
          <w:rFonts w:ascii="Times New Roman" w:hAnsi="Times New Roman" w:cs="Times New Roman"/>
          <w:sz w:val="24"/>
          <w:szCs w:val="24"/>
        </w:rPr>
      </w:pPr>
    </w:p>
    <w:p w14:paraId="4B30EC74" w14:textId="2EEBF090" w:rsidR="00E53852" w:rsidRDefault="00E53852" w:rsidP="00E5385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C7896A9" w14:textId="29389CC6" w:rsidR="00E53852" w:rsidRDefault="00E53852" w:rsidP="00E5385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BE3276D" w14:textId="546C7616" w:rsidR="00E53852" w:rsidRDefault="00E53852" w:rsidP="00E53852">
      <w:pPr>
        <w:rPr>
          <w:rFonts w:ascii="Times New Roman" w:hAnsi="Times New Roman" w:cs="Times New Roman"/>
          <w:sz w:val="24"/>
          <w:szCs w:val="24"/>
        </w:rPr>
      </w:pPr>
    </w:p>
    <w:p w14:paraId="655824D6" w14:textId="77777777" w:rsidR="00E53852" w:rsidRPr="00C361D7" w:rsidRDefault="00E53852" w:rsidP="00E5385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361D7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2ABEE133" wp14:editId="77D23392">
            <wp:extent cx="1808638" cy="1638259"/>
            <wp:effectExtent l="0" t="0" r="1270" b="635"/>
            <wp:docPr id="3" name="Рисунок 5" descr="Изображение выглядит как эмблема, птица, символ, герб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 descr="Изображение выглядит как эмблема, птица, символ, герб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638" cy="163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A1756" w14:textId="77777777" w:rsidR="00E53852" w:rsidRPr="00C361D7" w:rsidRDefault="00E53852" w:rsidP="00E5385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9ADFFCE" w14:textId="77777777" w:rsidR="00E53852" w:rsidRPr="00BD70B0" w:rsidRDefault="00E53852" w:rsidP="00E53852">
      <w:pPr>
        <w:jc w:val="center"/>
        <w:rPr>
          <w:rFonts w:ascii="Times New Roman" w:hAnsi="Times New Roman" w:cs="Times New Roman"/>
          <w:b/>
          <w:bCs/>
          <w:sz w:val="2"/>
          <w:szCs w:val="28"/>
          <w:lang w:val="ru-RU"/>
        </w:rPr>
      </w:pPr>
    </w:p>
    <w:p w14:paraId="133B5935" w14:textId="77777777" w:rsidR="00E53852" w:rsidRPr="00C361D7" w:rsidRDefault="00E53852" w:rsidP="00E5385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361D7">
        <w:rPr>
          <w:rFonts w:ascii="Times New Roman" w:hAnsi="Times New Roman" w:cs="Times New Roman"/>
          <w:b/>
          <w:bCs/>
          <w:sz w:val="28"/>
          <w:szCs w:val="28"/>
          <w:lang w:val="ru-RU"/>
        </w:rPr>
        <w:t>Сведения по показателям аккредитационного мониторинга</w:t>
      </w:r>
    </w:p>
    <w:p w14:paraId="66D9FD49" w14:textId="77777777" w:rsidR="00E53852" w:rsidRPr="00C361D7" w:rsidRDefault="00E53852" w:rsidP="00E53852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Normal"/>
        <w:tblW w:w="9923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250"/>
        <w:gridCol w:w="4673"/>
      </w:tblGrid>
      <w:tr w:rsidR="00E53852" w:rsidRPr="00C361D7" w14:paraId="1951A5F4" w14:textId="77777777" w:rsidTr="006A0C8D">
        <w:trPr>
          <w:trHeight w:val="300"/>
          <w:jc w:val="center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6D676" w14:textId="77777777" w:rsidR="00E53852" w:rsidRPr="00C361D7" w:rsidRDefault="00E53852" w:rsidP="006A0C8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61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E5577" w14:textId="13D4BC23" w:rsidR="00E53852" w:rsidRPr="00C361D7" w:rsidRDefault="003E3760" w:rsidP="006A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е казенное общеобразовательное учреждение «Рахатинская средняя общеобразовательная школа имени Сахратулаева Башира Лабазановмча»</w:t>
            </w:r>
          </w:p>
        </w:tc>
      </w:tr>
      <w:tr w:rsidR="00E53852" w:rsidRPr="00C361D7" w14:paraId="557B0133" w14:textId="77777777" w:rsidTr="006A0C8D">
        <w:trPr>
          <w:trHeight w:val="300"/>
          <w:jc w:val="center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82E85" w14:textId="77777777" w:rsidR="00E53852" w:rsidRPr="00C361D7" w:rsidRDefault="00E53852" w:rsidP="006A0C8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61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Н образовательной организ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D9CF4" w14:textId="7179CDF1" w:rsidR="00E53852" w:rsidRPr="00C361D7" w:rsidRDefault="003E3760" w:rsidP="006A0C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0500683554</w:t>
            </w:r>
          </w:p>
        </w:tc>
      </w:tr>
      <w:tr w:rsidR="00E53852" w:rsidRPr="00C361D7" w14:paraId="4DDCCA7E" w14:textId="77777777" w:rsidTr="006A0C8D">
        <w:trPr>
          <w:trHeight w:val="300"/>
          <w:jc w:val="center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9E315" w14:textId="77777777" w:rsidR="00E53852" w:rsidRPr="00C361D7" w:rsidRDefault="00E53852" w:rsidP="006A0C8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61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бразова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98980" w14:textId="77777777" w:rsidR="00E53852" w:rsidRPr="00060B29" w:rsidRDefault="00E53852" w:rsidP="006A0C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еднее общее образование </w:t>
            </w:r>
          </w:p>
        </w:tc>
      </w:tr>
    </w:tbl>
    <w:p w14:paraId="2A511931" w14:textId="77777777" w:rsidR="00E53852" w:rsidRPr="00C361D7" w:rsidRDefault="00E53852" w:rsidP="00E53852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5502" w:type="pct"/>
        <w:tblInd w:w="-431" w:type="dxa"/>
        <w:tblLook w:val="04A0" w:firstRow="1" w:lastRow="0" w:firstColumn="1" w:lastColumn="0" w:noHBand="0" w:noVBand="1"/>
      </w:tblPr>
      <w:tblGrid>
        <w:gridCol w:w="9550"/>
        <w:gridCol w:w="623"/>
      </w:tblGrid>
      <w:tr w:rsidR="00E53852" w:rsidRPr="00C361D7" w14:paraId="314A4E98" w14:textId="77777777" w:rsidTr="006A0C8D">
        <w:tc>
          <w:tcPr>
            <w:tcW w:w="5000" w:type="pct"/>
            <w:gridSpan w:val="2"/>
            <w:shd w:val="clear" w:color="auto" w:fill="D9D9D9" w:themeFill="background1" w:themeFillShade="D9"/>
          </w:tcPr>
          <w:p w14:paraId="04404957" w14:textId="77777777" w:rsidR="00E53852" w:rsidRPr="004D62A8" w:rsidRDefault="00E53852" w:rsidP="006A0C8D">
            <w:pPr>
              <w:spacing w:before="240"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D62A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  <w:r w:rsidRPr="004D62A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D6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Pr="004D62A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 </w:t>
            </w:r>
            <w:r w:rsidRPr="004D6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личие электронной информационно-образовательной среды</w:t>
            </w:r>
          </w:p>
        </w:tc>
      </w:tr>
      <w:tr w:rsidR="00F01EC2" w:rsidRPr="00C361D7" w14:paraId="019E4AD4" w14:textId="77777777" w:rsidTr="006A0C8D">
        <w:tc>
          <w:tcPr>
            <w:tcW w:w="3857" w:type="pct"/>
          </w:tcPr>
          <w:p w14:paraId="0AB5FBB5" w14:textId="77777777" w:rsidR="00E53852" w:rsidRDefault="00E53852" w:rsidP="006A0C8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16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3316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  <w:r w:rsidRPr="003316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чный кабинет в ФГИС «Моя школа»</w:t>
            </w:r>
          </w:p>
          <w:p w14:paraId="0286041B" w14:textId="77777777" w:rsidR="00E53852" w:rsidRPr="00320A2D" w:rsidRDefault="00E53852" w:rsidP="006A0C8D">
            <w:pPr>
              <w:spacing w:before="240" w:after="240"/>
              <w:rPr>
                <w:rFonts w:ascii="Times New Roman" w:eastAsia="Times New Roman" w:hAnsi="Times New Roman" w:cs="Times New Roman"/>
                <w:i/>
                <w:szCs w:val="24"/>
                <w:lang w:val="ru-RU"/>
              </w:rPr>
            </w:pPr>
            <w:r w:rsidRPr="00320A2D">
              <w:rPr>
                <w:rFonts w:ascii="Times New Roman" w:eastAsia="Times New Roman" w:hAnsi="Times New Roman" w:cs="Times New Roman"/>
                <w:i/>
                <w:szCs w:val="24"/>
                <w:lang w:val="ru-RU"/>
              </w:rPr>
              <w:t>Ссылка на ресурс, подтверждающий критерий</w:t>
            </w:r>
          </w:p>
          <w:p w14:paraId="6A583FDF" w14:textId="76B58469" w:rsidR="00E53852" w:rsidRPr="003316BB" w:rsidRDefault="00E53852" w:rsidP="006A0C8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7B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__</w:t>
            </w:r>
            <w:hyperlink r:id="rId42" w:history="1">
              <w:r w:rsidR="003E3760" w:rsidRPr="00D62A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https://myschool.edu.ru/</w:t>
              </w:r>
            </w:hyperlink>
            <w:r w:rsidRPr="00247B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__________________________________________________)</w:t>
            </w:r>
          </w:p>
        </w:tc>
        <w:tc>
          <w:tcPr>
            <w:tcW w:w="1143" w:type="pct"/>
          </w:tcPr>
          <w:p w14:paraId="56973377" w14:textId="77777777" w:rsidR="00E53852" w:rsidRPr="00E1172A" w:rsidRDefault="00E53852" w:rsidP="006A0C8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01EC2" w:rsidRPr="00C361D7" w14:paraId="54A86ED9" w14:textId="77777777" w:rsidTr="006A0C8D">
        <w:tc>
          <w:tcPr>
            <w:tcW w:w="3857" w:type="pct"/>
          </w:tcPr>
          <w:p w14:paraId="30A95E64" w14:textId="77777777" w:rsidR="00E53852" w:rsidRDefault="00E53852" w:rsidP="006A0C8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16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3316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  <w:r w:rsidRPr="003316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кальный нормативный акт об электронной информационно-образовательной среде</w:t>
            </w:r>
          </w:p>
          <w:p w14:paraId="6C96DEB8" w14:textId="77777777" w:rsidR="00E53852" w:rsidRPr="00320A2D" w:rsidRDefault="00E53852" w:rsidP="006A0C8D">
            <w:pPr>
              <w:spacing w:before="240" w:after="240"/>
              <w:rPr>
                <w:rFonts w:ascii="Times New Roman" w:eastAsia="Times New Roman" w:hAnsi="Times New Roman" w:cs="Times New Roman"/>
                <w:i/>
                <w:szCs w:val="24"/>
                <w:lang w:val="ru-RU"/>
              </w:rPr>
            </w:pPr>
            <w:r w:rsidRPr="00320A2D">
              <w:rPr>
                <w:rFonts w:ascii="Times New Roman" w:eastAsia="Times New Roman" w:hAnsi="Times New Roman" w:cs="Times New Roman"/>
                <w:i/>
                <w:szCs w:val="24"/>
                <w:lang w:val="ru-RU"/>
              </w:rPr>
              <w:t>Ссылка на ресурс, подтверждающий критерий</w:t>
            </w:r>
          </w:p>
          <w:p w14:paraId="72EB2D9E" w14:textId="19A61989" w:rsidR="00E53852" w:rsidRPr="003316BB" w:rsidRDefault="00E53852" w:rsidP="006A0C8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7B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_</w:t>
            </w:r>
            <w:hyperlink r:id="rId43" w:history="1">
              <w:r w:rsidR="003E3760" w:rsidRPr="00D62A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https://sh-raxatinskaya-r82.gosweb.gosuslugi.ru/</w:t>
              </w:r>
            </w:hyperlink>
            <w:r w:rsidR="003E37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и  </w:t>
            </w:r>
            <w:hyperlink r:id="rId44" w:history="1">
              <w:r w:rsidR="003E3760" w:rsidRPr="00D62A7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https://rakhat.dagestanschool.ru/?section_id=781</w:t>
              </w:r>
            </w:hyperlink>
            <w:r w:rsidRPr="00247B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________________________________)</w:t>
            </w:r>
          </w:p>
        </w:tc>
        <w:tc>
          <w:tcPr>
            <w:tcW w:w="1143" w:type="pct"/>
          </w:tcPr>
          <w:p w14:paraId="4341F6DE" w14:textId="77777777" w:rsidR="00E53852" w:rsidRPr="00E1172A" w:rsidRDefault="00E53852" w:rsidP="006A0C8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01EC2" w:rsidRPr="00C361D7" w14:paraId="5A056FC1" w14:textId="77777777" w:rsidTr="006A0C8D">
        <w:tc>
          <w:tcPr>
            <w:tcW w:w="3857" w:type="pct"/>
          </w:tcPr>
          <w:p w14:paraId="5CB1709E" w14:textId="77777777" w:rsidR="00E53852" w:rsidRDefault="00E53852" w:rsidP="006A0C8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16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3316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  <w:r w:rsidRPr="003316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ичие доступа к цифровой (электронной) библиотеке и/или иным электронным образовательным ресурсам</w:t>
            </w:r>
          </w:p>
          <w:p w14:paraId="1E3A4BEC" w14:textId="77777777" w:rsidR="00E53852" w:rsidRPr="00320A2D" w:rsidRDefault="00E53852" w:rsidP="006A0C8D">
            <w:pPr>
              <w:spacing w:before="240" w:after="240"/>
              <w:rPr>
                <w:rFonts w:ascii="Times New Roman" w:eastAsia="Times New Roman" w:hAnsi="Times New Roman" w:cs="Times New Roman"/>
                <w:i/>
                <w:szCs w:val="24"/>
                <w:lang w:val="ru-RU"/>
              </w:rPr>
            </w:pPr>
            <w:r w:rsidRPr="00320A2D">
              <w:rPr>
                <w:rFonts w:ascii="Times New Roman" w:eastAsia="Times New Roman" w:hAnsi="Times New Roman" w:cs="Times New Roman"/>
                <w:i/>
                <w:szCs w:val="24"/>
                <w:lang w:val="ru-RU"/>
              </w:rPr>
              <w:t>Ссылка на ресурс, подтверждающий критерий</w:t>
            </w:r>
          </w:p>
          <w:p w14:paraId="3D7F4D23" w14:textId="77777777" w:rsidR="00E53852" w:rsidRPr="003316BB" w:rsidRDefault="00E53852" w:rsidP="006A0C8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7B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_________________________________________________________________________)</w:t>
            </w:r>
          </w:p>
        </w:tc>
        <w:tc>
          <w:tcPr>
            <w:tcW w:w="1143" w:type="pct"/>
          </w:tcPr>
          <w:p w14:paraId="57BF1E97" w14:textId="77777777" w:rsidR="00E53852" w:rsidRPr="00E1172A" w:rsidRDefault="00E53852" w:rsidP="006A0C8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01EC2" w:rsidRPr="00C361D7" w14:paraId="6A9FB9FC" w14:textId="77777777" w:rsidTr="006A0C8D">
        <w:tc>
          <w:tcPr>
            <w:tcW w:w="3857" w:type="pct"/>
          </w:tcPr>
          <w:p w14:paraId="1D9D2458" w14:textId="77777777" w:rsidR="00E53852" w:rsidRDefault="00E53852" w:rsidP="006A0C8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16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4</w:t>
            </w:r>
            <w:r w:rsidRPr="003316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  <w:r w:rsidRPr="003316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ичие доступа к электронной системе учета обучающихся, учета и хранения их образовательных результатов (электронный журнал, электронный дневник)</w:t>
            </w:r>
          </w:p>
          <w:p w14:paraId="308806A8" w14:textId="77777777" w:rsidR="00E53852" w:rsidRPr="00320A2D" w:rsidRDefault="00E53852" w:rsidP="006A0C8D">
            <w:pPr>
              <w:spacing w:before="240" w:after="240"/>
              <w:rPr>
                <w:rFonts w:ascii="Times New Roman" w:eastAsia="Times New Roman" w:hAnsi="Times New Roman" w:cs="Times New Roman"/>
                <w:i/>
                <w:szCs w:val="24"/>
                <w:lang w:val="ru-RU"/>
              </w:rPr>
            </w:pPr>
            <w:r w:rsidRPr="00320A2D">
              <w:rPr>
                <w:rFonts w:ascii="Times New Roman" w:eastAsia="Times New Roman" w:hAnsi="Times New Roman" w:cs="Times New Roman"/>
                <w:i/>
                <w:szCs w:val="24"/>
                <w:lang w:val="ru-RU"/>
              </w:rPr>
              <w:t>Ссылка на ресурс, подтверждающий критерий</w:t>
            </w:r>
          </w:p>
          <w:p w14:paraId="6D7427D5" w14:textId="21695D1A" w:rsidR="00E53852" w:rsidRPr="00F01EC2" w:rsidRDefault="00F01EC2" w:rsidP="00F01EC2">
            <w:pPr>
              <w:numPr>
                <w:ilvl w:val="0"/>
                <w:numId w:val="4"/>
              </w:numPr>
              <w:spacing w:after="1" w:line="259" w:lineRule="auto"/>
              <w:ind w:firstLine="698"/>
            </w:pPr>
            <w:hyperlink r:id="rId45" w:history="1">
              <w:r w:rsidRPr="00D62A7B">
                <w:rPr>
                  <w:rStyle w:val="ab"/>
                </w:rPr>
                <w:t>https://schools.dnevnik.ru/</w:t>
              </w:r>
            </w:hyperlink>
            <w:r w:rsidR="00E53852" w:rsidRPr="00F01E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________________________________</w:t>
            </w:r>
          </w:p>
        </w:tc>
        <w:tc>
          <w:tcPr>
            <w:tcW w:w="1143" w:type="pct"/>
          </w:tcPr>
          <w:p w14:paraId="1C28F730" w14:textId="77777777" w:rsidR="00E53852" w:rsidRPr="00E1172A" w:rsidRDefault="00E53852" w:rsidP="006A0C8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01EC2" w:rsidRPr="00C361D7" w14:paraId="52A1CC14" w14:textId="77777777" w:rsidTr="006A0C8D">
        <w:tc>
          <w:tcPr>
            <w:tcW w:w="3857" w:type="pct"/>
          </w:tcPr>
          <w:p w14:paraId="0CAEF8AD" w14:textId="77777777" w:rsidR="00E53852" w:rsidRDefault="00E53852" w:rsidP="006A0C8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16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3316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  <w:r w:rsidRPr="003316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ичие доступа к электронным портфолио обучающихся</w:t>
            </w:r>
          </w:p>
          <w:p w14:paraId="2F86CF8D" w14:textId="77777777" w:rsidR="00E53852" w:rsidRPr="00320A2D" w:rsidRDefault="00E53852" w:rsidP="006A0C8D">
            <w:pPr>
              <w:spacing w:before="240" w:after="240"/>
              <w:rPr>
                <w:rFonts w:ascii="Times New Roman" w:eastAsia="Times New Roman" w:hAnsi="Times New Roman" w:cs="Times New Roman"/>
                <w:i/>
                <w:szCs w:val="24"/>
                <w:lang w:val="ru-RU"/>
              </w:rPr>
            </w:pPr>
            <w:r w:rsidRPr="00320A2D">
              <w:rPr>
                <w:rFonts w:ascii="Times New Roman" w:eastAsia="Times New Roman" w:hAnsi="Times New Roman" w:cs="Times New Roman"/>
                <w:i/>
                <w:szCs w:val="24"/>
                <w:lang w:val="ru-RU"/>
              </w:rPr>
              <w:t>Ссылка на ресурс, подтверждающий критерий</w:t>
            </w:r>
          </w:p>
          <w:p w14:paraId="61D531BB" w14:textId="27C3FAFF" w:rsidR="00E53852" w:rsidRPr="00F01EC2" w:rsidRDefault="00E53852" w:rsidP="00F01EC2">
            <w:pPr>
              <w:numPr>
                <w:ilvl w:val="0"/>
                <w:numId w:val="4"/>
              </w:numPr>
              <w:spacing w:after="1" w:line="259" w:lineRule="auto"/>
              <w:ind w:firstLine="698"/>
            </w:pPr>
            <w:r w:rsidRPr="00247B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</w:t>
            </w:r>
            <w:hyperlink r:id="rId46" w:history="1">
              <w:r w:rsidR="00F01EC2" w:rsidRPr="00D62A7B">
                <w:rPr>
                  <w:rStyle w:val="ab"/>
                </w:rPr>
                <w:t>https://schools.dnevnik.ru/</w:t>
              </w:r>
            </w:hyperlink>
          </w:p>
        </w:tc>
        <w:tc>
          <w:tcPr>
            <w:tcW w:w="1143" w:type="pct"/>
          </w:tcPr>
          <w:p w14:paraId="4AE1C726" w14:textId="77777777" w:rsidR="00E53852" w:rsidRPr="00E1172A" w:rsidRDefault="00E53852" w:rsidP="006A0C8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01EC2" w:rsidRPr="00C361D7" w14:paraId="1FA3FDF4" w14:textId="77777777" w:rsidTr="006A0C8D">
        <w:tc>
          <w:tcPr>
            <w:tcW w:w="3857" w:type="pct"/>
          </w:tcPr>
          <w:p w14:paraId="241EFBDA" w14:textId="77777777" w:rsidR="00E53852" w:rsidRDefault="00E53852" w:rsidP="006A0C8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16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3316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  <w:r w:rsidRPr="003316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ичие доступа к учебному плану, рабочим программам учебных предметов, учебных курсов (в том числе внеурочной деятельности), учебных модулей среднего общего образования</w:t>
            </w:r>
          </w:p>
          <w:p w14:paraId="53B092D7" w14:textId="77777777" w:rsidR="00E53852" w:rsidRPr="00320A2D" w:rsidRDefault="00E53852" w:rsidP="006A0C8D">
            <w:pPr>
              <w:spacing w:before="240" w:after="240"/>
              <w:rPr>
                <w:rFonts w:ascii="Times New Roman" w:eastAsia="Times New Roman" w:hAnsi="Times New Roman" w:cs="Times New Roman"/>
                <w:i/>
                <w:szCs w:val="24"/>
                <w:lang w:val="ru-RU"/>
              </w:rPr>
            </w:pPr>
            <w:r w:rsidRPr="00320A2D">
              <w:rPr>
                <w:rFonts w:ascii="Times New Roman" w:eastAsia="Times New Roman" w:hAnsi="Times New Roman" w:cs="Times New Roman"/>
                <w:i/>
                <w:szCs w:val="24"/>
                <w:lang w:val="ru-RU"/>
              </w:rPr>
              <w:t>Ссылка на ресурс, подтверждающий критерий</w:t>
            </w:r>
          </w:p>
          <w:p w14:paraId="37FE283C" w14:textId="7F6EAF9E" w:rsidR="00E53852" w:rsidRPr="00F01EC2" w:rsidRDefault="00F01EC2" w:rsidP="00F01EC2">
            <w:pPr>
              <w:rPr>
                <w:lang w:val="ru-RU"/>
              </w:rPr>
            </w:pPr>
            <w:hyperlink r:id="rId47" w:history="1">
              <w:r w:rsidRPr="00D62A7B">
                <w:rPr>
                  <w:rStyle w:val="ab"/>
                </w:rPr>
                <w:t>https://rakhat.dagestanschool.ru/?section_id=781</w:t>
              </w:r>
            </w:hyperlink>
            <w:r>
              <w:rPr>
                <w:lang w:val="ru-RU"/>
              </w:rPr>
              <w:t xml:space="preserve"> и </w:t>
            </w:r>
            <w:hyperlink r:id="rId48" w:history="1">
              <w:r w:rsidRPr="00D62A7B">
                <w:rPr>
                  <w:rStyle w:val="ab"/>
                  <w:lang w:val="ru-RU"/>
                </w:rPr>
                <w:t>https://sh-raxatinskaya-r82.gosweb.gosuslugi.ru/</w:t>
              </w:r>
            </w:hyperlink>
          </w:p>
        </w:tc>
        <w:tc>
          <w:tcPr>
            <w:tcW w:w="1143" w:type="pct"/>
          </w:tcPr>
          <w:p w14:paraId="2C5A4F61" w14:textId="77777777" w:rsidR="00E53852" w:rsidRPr="00E1172A" w:rsidRDefault="00E53852" w:rsidP="006A0C8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01EC2" w:rsidRPr="00C361D7" w14:paraId="1BBC3769" w14:textId="77777777" w:rsidTr="006A0C8D">
        <w:tc>
          <w:tcPr>
            <w:tcW w:w="3857" w:type="pct"/>
          </w:tcPr>
          <w:p w14:paraId="71523894" w14:textId="77777777" w:rsidR="00E53852" w:rsidRDefault="00E53852" w:rsidP="006A0C8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16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3316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  <w:r w:rsidRPr="003316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ступ к информационно-телекоммуникационной сети «Интернет»</w:t>
            </w:r>
          </w:p>
          <w:p w14:paraId="7A5175C8" w14:textId="77777777" w:rsidR="00E53852" w:rsidRPr="00320A2D" w:rsidRDefault="00E53852" w:rsidP="006A0C8D">
            <w:pPr>
              <w:spacing w:before="240" w:after="240"/>
              <w:rPr>
                <w:rFonts w:ascii="Times New Roman" w:eastAsia="Times New Roman" w:hAnsi="Times New Roman" w:cs="Times New Roman"/>
                <w:i/>
                <w:szCs w:val="24"/>
                <w:lang w:val="ru-RU"/>
              </w:rPr>
            </w:pPr>
            <w:r w:rsidRPr="00320A2D">
              <w:rPr>
                <w:rFonts w:ascii="Times New Roman" w:eastAsia="Times New Roman" w:hAnsi="Times New Roman" w:cs="Times New Roman"/>
                <w:i/>
                <w:szCs w:val="24"/>
                <w:lang w:val="ru-RU"/>
              </w:rPr>
              <w:t>Ссылка на ресурс, подтверждающий критерий</w:t>
            </w:r>
          </w:p>
          <w:p w14:paraId="222068C7" w14:textId="77777777" w:rsidR="00E53852" w:rsidRPr="003316BB" w:rsidRDefault="00E53852" w:rsidP="006A0C8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7B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_________________________________________________________________________)</w:t>
            </w:r>
          </w:p>
        </w:tc>
        <w:tc>
          <w:tcPr>
            <w:tcW w:w="1143" w:type="pct"/>
          </w:tcPr>
          <w:p w14:paraId="50605C27" w14:textId="77777777" w:rsidR="00E53852" w:rsidRPr="00E1172A" w:rsidRDefault="00E53852" w:rsidP="006A0C8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3852" w:rsidRPr="00C361D7" w14:paraId="736BCF60" w14:textId="77777777" w:rsidTr="006A0C8D">
        <w:tc>
          <w:tcPr>
            <w:tcW w:w="5000" w:type="pct"/>
            <w:gridSpan w:val="2"/>
            <w:shd w:val="clear" w:color="auto" w:fill="D9D9D9" w:themeFill="background1" w:themeFillShade="D9"/>
          </w:tcPr>
          <w:p w14:paraId="1EA6788F" w14:textId="77777777" w:rsidR="00E53852" w:rsidRPr="004D62A8" w:rsidRDefault="00E53852" w:rsidP="006A0C8D">
            <w:pPr>
              <w:spacing w:before="240"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D62A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  <w:r w:rsidRPr="004D62A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D6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Pr="004D62A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 </w:t>
            </w:r>
            <w:r w:rsidRPr="004D6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частие обучающихся в оценочных мероприятиях, проведенных в рамках мониторинга системы образования</w:t>
            </w:r>
          </w:p>
        </w:tc>
      </w:tr>
      <w:tr w:rsidR="00F01EC2" w:rsidRPr="00C361D7" w14:paraId="7756AE02" w14:textId="77777777" w:rsidTr="006A0C8D">
        <w:tc>
          <w:tcPr>
            <w:tcW w:w="3857" w:type="pct"/>
          </w:tcPr>
          <w:p w14:paraId="09FF9661" w14:textId="77777777" w:rsidR="00E53852" w:rsidRPr="003316BB" w:rsidRDefault="00E53852" w:rsidP="006A0C8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16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3316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  <w:r w:rsidRPr="003316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обучающихся в оценочных мероприятиях</w:t>
            </w:r>
          </w:p>
        </w:tc>
        <w:tc>
          <w:tcPr>
            <w:tcW w:w="1143" w:type="pct"/>
          </w:tcPr>
          <w:p w14:paraId="2D38CE7F" w14:textId="41197047" w:rsidR="00E53852" w:rsidRPr="00E1172A" w:rsidRDefault="00F01EC2" w:rsidP="006A0C8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</w:t>
            </w:r>
            <w:bookmarkStart w:id="1" w:name="_GoBack"/>
            <w:bookmarkEnd w:id="1"/>
          </w:p>
        </w:tc>
      </w:tr>
      <w:tr w:rsidR="00E53852" w:rsidRPr="00C361D7" w14:paraId="69AF8EC7" w14:textId="77777777" w:rsidTr="006A0C8D">
        <w:tc>
          <w:tcPr>
            <w:tcW w:w="5000" w:type="pct"/>
            <w:gridSpan w:val="2"/>
            <w:shd w:val="clear" w:color="auto" w:fill="D9D9D9" w:themeFill="background1" w:themeFillShade="D9"/>
          </w:tcPr>
          <w:p w14:paraId="535E74B1" w14:textId="77777777" w:rsidR="00E53852" w:rsidRPr="004D62A8" w:rsidRDefault="00E53852" w:rsidP="006A0C8D">
            <w:pPr>
              <w:spacing w:before="240"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D62A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  <w:r w:rsidRPr="004D62A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D6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4D62A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 </w:t>
            </w:r>
            <w:r w:rsidRPr="004D6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оля педагогических работников, имеющих первую или высшую квалификационные категории, ученое звание и (или) ученую степень и (или) лиц, приравненных к ним, в общей численности педагогических работников, участвующих в реализации основной образовательной программы среднего общего образования</w:t>
            </w:r>
          </w:p>
        </w:tc>
      </w:tr>
      <w:tr w:rsidR="00F01EC2" w:rsidRPr="00C361D7" w14:paraId="73D76D18" w14:textId="77777777" w:rsidTr="006A0C8D">
        <w:tc>
          <w:tcPr>
            <w:tcW w:w="3857" w:type="pct"/>
          </w:tcPr>
          <w:p w14:paraId="0F055864" w14:textId="77777777" w:rsidR="00E53852" w:rsidRPr="003316BB" w:rsidRDefault="00E53852" w:rsidP="006A0C8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16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3316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  <w:r w:rsidRPr="003316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ичество педагогических работников, имеющих первую или высшую квалификационные категории по должности «Учитель» и (или) «Преподаватель», ученое звание и (или) ученую степень (в том числе богословскими учеными степенями и званиями) и лиц, приравненных к ним, участвующих в реализации учебного плана основной образовательной программы среднего общего образования</w:t>
            </w:r>
          </w:p>
        </w:tc>
        <w:tc>
          <w:tcPr>
            <w:tcW w:w="1143" w:type="pct"/>
          </w:tcPr>
          <w:p w14:paraId="5B1C9D9D" w14:textId="77777777" w:rsidR="00E53852" w:rsidRPr="00E1172A" w:rsidRDefault="00E53852" w:rsidP="006A0C8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01EC2" w:rsidRPr="00C361D7" w14:paraId="358DA591" w14:textId="77777777" w:rsidTr="006A0C8D">
        <w:tc>
          <w:tcPr>
            <w:tcW w:w="3857" w:type="pct"/>
          </w:tcPr>
          <w:p w14:paraId="2A81227D" w14:textId="77777777" w:rsidR="00E53852" w:rsidRPr="003316BB" w:rsidRDefault="00E53852" w:rsidP="006A0C8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16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3316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  <w:r w:rsidRPr="003316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е количество педагогических работников, участвующих в реализации образовательной программы среднего общего образования</w:t>
            </w:r>
          </w:p>
        </w:tc>
        <w:tc>
          <w:tcPr>
            <w:tcW w:w="1143" w:type="pct"/>
          </w:tcPr>
          <w:p w14:paraId="3714D720" w14:textId="77777777" w:rsidR="00E53852" w:rsidRPr="00E1172A" w:rsidRDefault="00E53852" w:rsidP="006A0C8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3852" w:rsidRPr="00C361D7" w14:paraId="5043068F" w14:textId="77777777" w:rsidTr="006A0C8D">
        <w:tc>
          <w:tcPr>
            <w:tcW w:w="5000" w:type="pct"/>
            <w:gridSpan w:val="2"/>
            <w:shd w:val="clear" w:color="auto" w:fill="D9D9D9" w:themeFill="background1" w:themeFillShade="D9"/>
          </w:tcPr>
          <w:p w14:paraId="16157555" w14:textId="77777777" w:rsidR="00E53852" w:rsidRPr="004D62A8" w:rsidRDefault="00E53852" w:rsidP="006A0C8D">
            <w:pPr>
              <w:spacing w:before="240"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D62A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  <w:r w:rsidRPr="004D62A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D6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Pr="004D62A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 </w:t>
            </w:r>
            <w:r w:rsidRPr="004D6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Доля педагогических работников, прошедших повышение квалификации по профилю педагогической деятельности за последние 3 года, в общем числе </w:t>
            </w:r>
            <w:r w:rsidRPr="004D6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педагогических работников, участвующих в реализации основной образовательной программы среднего общего образования</w:t>
            </w:r>
          </w:p>
        </w:tc>
      </w:tr>
      <w:tr w:rsidR="00F01EC2" w:rsidRPr="00C361D7" w14:paraId="0B68B3C4" w14:textId="77777777" w:rsidTr="006A0C8D">
        <w:tc>
          <w:tcPr>
            <w:tcW w:w="3857" w:type="pct"/>
          </w:tcPr>
          <w:p w14:paraId="365F7D22" w14:textId="77777777" w:rsidR="00E53852" w:rsidRPr="003316BB" w:rsidRDefault="00E53852" w:rsidP="006A0C8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16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  <w:r w:rsidRPr="003316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  <w:r w:rsidRPr="003316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ичество педагогических работников, прошедших повышение квалификации по профилю педагогической деятельности за последние 3 года, участвующих в реализации учебного плана основной образовательной программы среднего общего образования</w:t>
            </w:r>
          </w:p>
        </w:tc>
        <w:tc>
          <w:tcPr>
            <w:tcW w:w="1143" w:type="pct"/>
          </w:tcPr>
          <w:p w14:paraId="08504B62" w14:textId="77777777" w:rsidR="00E53852" w:rsidRPr="00E1172A" w:rsidRDefault="00E53852" w:rsidP="006A0C8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01EC2" w:rsidRPr="00C361D7" w14:paraId="5EADF5D8" w14:textId="77777777" w:rsidTr="006A0C8D">
        <w:tc>
          <w:tcPr>
            <w:tcW w:w="3857" w:type="pct"/>
          </w:tcPr>
          <w:p w14:paraId="4AC50C6B" w14:textId="77777777" w:rsidR="00E53852" w:rsidRPr="003316BB" w:rsidRDefault="00E53852" w:rsidP="006A0C8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16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3316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  <w:r w:rsidRPr="003316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е количество педагогических работников, участвующих в реализации учебного плана основной образовательной программы среднего общего образования</w:t>
            </w:r>
          </w:p>
        </w:tc>
        <w:tc>
          <w:tcPr>
            <w:tcW w:w="1143" w:type="pct"/>
          </w:tcPr>
          <w:p w14:paraId="047A30C7" w14:textId="77777777" w:rsidR="00E53852" w:rsidRPr="00E1172A" w:rsidRDefault="00E53852" w:rsidP="006A0C8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3852" w:rsidRPr="00C361D7" w14:paraId="401E5F71" w14:textId="77777777" w:rsidTr="006A0C8D">
        <w:tc>
          <w:tcPr>
            <w:tcW w:w="5000" w:type="pct"/>
            <w:gridSpan w:val="2"/>
            <w:shd w:val="clear" w:color="auto" w:fill="D9D9D9" w:themeFill="background1" w:themeFillShade="D9"/>
          </w:tcPr>
          <w:p w14:paraId="52BD381C" w14:textId="77777777" w:rsidR="00E53852" w:rsidRPr="004D62A8" w:rsidRDefault="00E53852" w:rsidP="006A0C8D">
            <w:pPr>
              <w:spacing w:before="240"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D62A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  <w:r w:rsidRPr="004D62A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D6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Pr="004D62A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 </w:t>
            </w:r>
            <w:r w:rsidRPr="004D6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оля выпускников, не набравших минимальное количество баллов по обязательным учебным предметам при прохождении государственной итоговой аттестации по основной образовательной программе среднего общего образования, от общего количества выпускников</w:t>
            </w:r>
          </w:p>
        </w:tc>
      </w:tr>
      <w:tr w:rsidR="00F01EC2" w:rsidRPr="00C361D7" w14:paraId="1E316B4B" w14:textId="77777777" w:rsidTr="006A0C8D">
        <w:tc>
          <w:tcPr>
            <w:tcW w:w="3857" w:type="pct"/>
          </w:tcPr>
          <w:p w14:paraId="684040A6" w14:textId="77777777" w:rsidR="00E53852" w:rsidRPr="003316BB" w:rsidRDefault="00E53852" w:rsidP="006A0C8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16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3316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  <w:r w:rsidRPr="003316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ичество выпускников, не набравших минимальное количество баллов по обязательным учебным предметам при прохождении государственной итоговой аттестации по образовательным программам среднего общего образования</w:t>
            </w:r>
          </w:p>
        </w:tc>
        <w:tc>
          <w:tcPr>
            <w:tcW w:w="1143" w:type="pct"/>
          </w:tcPr>
          <w:p w14:paraId="03FD0EE7" w14:textId="77777777" w:rsidR="00E53852" w:rsidRPr="00E1172A" w:rsidRDefault="00E53852" w:rsidP="006A0C8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01EC2" w:rsidRPr="00C361D7" w14:paraId="25AA731E" w14:textId="77777777" w:rsidTr="006A0C8D">
        <w:tc>
          <w:tcPr>
            <w:tcW w:w="3857" w:type="pct"/>
          </w:tcPr>
          <w:p w14:paraId="68EDD8A3" w14:textId="77777777" w:rsidR="00E53852" w:rsidRPr="003316BB" w:rsidRDefault="00E53852" w:rsidP="006A0C8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16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3316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  <w:r w:rsidRPr="003316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е количество выпускников, проходивших государственную итоговую аттестацию по образовательным программам среднего общего образования по обязательным учебным предметам</w:t>
            </w:r>
          </w:p>
        </w:tc>
        <w:tc>
          <w:tcPr>
            <w:tcW w:w="1143" w:type="pct"/>
          </w:tcPr>
          <w:p w14:paraId="079CCE7E" w14:textId="77777777" w:rsidR="00E53852" w:rsidRPr="00E1172A" w:rsidRDefault="00E53852" w:rsidP="006A0C8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3852" w:rsidRPr="00C361D7" w14:paraId="397270A5" w14:textId="77777777" w:rsidTr="006A0C8D">
        <w:tc>
          <w:tcPr>
            <w:tcW w:w="5000" w:type="pct"/>
            <w:gridSpan w:val="2"/>
            <w:shd w:val="clear" w:color="auto" w:fill="D9D9D9" w:themeFill="background1" w:themeFillShade="D9"/>
          </w:tcPr>
          <w:p w14:paraId="170F1A58" w14:textId="77777777" w:rsidR="00E53852" w:rsidRPr="004D62A8" w:rsidRDefault="00E53852" w:rsidP="006A0C8D">
            <w:pPr>
              <w:spacing w:before="240"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D62A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  <w:r w:rsidRPr="004D62A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D6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  <w:r w:rsidRPr="004D62A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 </w:t>
            </w:r>
            <w:r w:rsidRPr="004D6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оля выпускников, получивших допуск к государственной итоговой аттестации по основной образовательной программе среднего общего образования (без учета повторного написания итогового сочинения (изложения) и (или) ликвидации академической задолженности), от общего количества выпускников</w:t>
            </w:r>
          </w:p>
        </w:tc>
      </w:tr>
      <w:tr w:rsidR="00F01EC2" w:rsidRPr="00C361D7" w14:paraId="3A55B06E" w14:textId="77777777" w:rsidTr="006A0C8D">
        <w:tc>
          <w:tcPr>
            <w:tcW w:w="3857" w:type="pct"/>
          </w:tcPr>
          <w:p w14:paraId="76583923" w14:textId="77777777" w:rsidR="00E53852" w:rsidRPr="003316BB" w:rsidRDefault="00E53852" w:rsidP="006A0C8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16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3316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  <w:r w:rsidRPr="003316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ичество выпускников, получивших допуск к государственной итоговой аттестации по образовательным программам среднего общего образования (без учета повторного написания итогового сочинения (изложения) и (или) ликвидации академической задолженности)</w:t>
            </w:r>
          </w:p>
        </w:tc>
        <w:tc>
          <w:tcPr>
            <w:tcW w:w="1143" w:type="pct"/>
          </w:tcPr>
          <w:p w14:paraId="3194F3B2" w14:textId="77777777" w:rsidR="00E53852" w:rsidRPr="00E1172A" w:rsidRDefault="00E53852" w:rsidP="006A0C8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01EC2" w:rsidRPr="00C361D7" w14:paraId="70107872" w14:textId="77777777" w:rsidTr="006A0C8D">
        <w:tc>
          <w:tcPr>
            <w:tcW w:w="3857" w:type="pct"/>
          </w:tcPr>
          <w:p w14:paraId="045E51B8" w14:textId="77777777" w:rsidR="00E53852" w:rsidRPr="003316BB" w:rsidRDefault="00E53852" w:rsidP="006A0C8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16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3316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  <w:r w:rsidRPr="003316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е количество выпускников, освоивших образовательную программу среднего общего образования</w:t>
            </w:r>
          </w:p>
        </w:tc>
        <w:tc>
          <w:tcPr>
            <w:tcW w:w="1143" w:type="pct"/>
          </w:tcPr>
          <w:p w14:paraId="3171A695" w14:textId="77777777" w:rsidR="00E53852" w:rsidRPr="00E1172A" w:rsidRDefault="00E53852" w:rsidP="006A0C8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42E990D8" w14:textId="77777777" w:rsidR="00E53852" w:rsidRPr="00C361D7" w:rsidRDefault="00E53852" w:rsidP="00E53852">
      <w:pPr>
        <w:spacing w:before="240" w:after="24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14:paraId="156689CF" w14:textId="77777777" w:rsidR="00E53852" w:rsidRPr="00C361D7" w:rsidRDefault="00E53852" w:rsidP="00E53852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361D7">
        <w:rPr>
          <w:rFonts w:ascii="Times New Roman" w:hAnsi="Times New Roman" w:cs="Times New Roman"/>
          <w:sz w:val="24"/>
          <w:szCs w:val="24"/>
          <w:lang w:val="ru-RU"/>
        </w:rPr>
        <w:t xml:space="preserve">Руководитель </w:t>
      </w:r>
      <w:r w:rsidRPr="00C361D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361D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361D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361D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361D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361D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361D7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19C18DCA" w14:textId="77777777" w:rsidR="00E53852" w:rsidRPr="00C361D7" w:rsidRDefault="00E53852" w:rsidP="00E53852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361D7">
        <w:rPr>
          <w:rFonts w:ascii="Times New Roman" w:hAnsi="Times New Roman" w:cs="Times New Roman"/>
          <w:sz w:val="24"/>
          <w:szCs w:val="24"/>
          <w:lang w:val="ru-RU"/>
        </w:rPr>
        <w:t>образовательной организации ___________________</w:t>
      </w:r>
      <w:r w:rsidRPr="00C361D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361D7">
        <w:rPr>
          <w:rFonts w:ascii="Times New Roman" w:hAnsi="Times New Roman" w:cs="Times New Roman"/>
          <w:sz w:val="24"/>
          <w:szCs w:val="24"/>
          <w:lang w:val="ru-RU"/>
        </w:rPr>
        <w:tab/>
        <w:t>Подпись_____________</w:t>
      </w:r>
    </w:p>
    <w:p w14:paraId="31692BB7" w14:textId="77777777" w:rsidR="00E53852" w:rsidRPr="00C361D7" w:rsidRDefault="00E53852" w:rsidP="00E53852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361D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361D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361D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361D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361D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361D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361D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361D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361D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361D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361D7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5FFAFCA3" w14:textId="77777777" w:rsidR="00E53852" w:rsidRPr="00E53852" w:rsidRDefault="00E53852" w:rsidP="00E53852">
      <w:pPr>
        <w:rPr>
          <w:rFonts w:ascii="Times New Roman" w:hAnsi="Times New Roman" w:cs="Times New Roman"/>
          <w:sz w:val="24"/>
          <w:szCs w:val="24"/>
        </w:rPr>
      </w:pPr>
    </w:p>
    <w:sectPr w:rsidR="00E53852" w:rsidRPr="00E53852" w:rsidSect="002C6666">
      <w:pgSz w:w="11909" w:h="16834"/>
      <w:pgMar w:top="567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333EC5"/>
    <w:multiLevelType w:val="hybridMultilevel"/>
    <w:tmpl w:val="E732F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336F70"/>
    <w:multiLevelType w:val="hybridMultilevel"/>
    <w:tmpl w:val="0ABC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65799"/>
    <w:multiLevelType w:val="hybridMultilevel"/>
    <w:tmpl w:val="9EF0F5E6"/>
    <w:lvl w:ilvl="0" w:tplc="23A83472">
      <w:start w:val="1"/>
      <w:numFmt w:val="bullet"/>
      <w:lvlText w:val="-"/>
      <w:lvlJc w:val="left"/>
      <w:pPr>
        <w:ind w:left="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70CEFA4">
      <w:start w:val="1"/>
      <w:numFmt w:val="bullet"/>
      <w:lvlText w:val="o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769512">
      <w:start w:val="1"/>
      <w:numFmt w:val="bullet"/>
      <w:lvlText w:val="▪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6E88F8">
      <w:start w:val="1"/>
      <w:numFmt w:val="bullet"/>
      <w:lvlText w:val="•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7AEB9F2">
      <w:start w:val="1"/>
      <w:numFmt w:val="bullet"/>
      <w:lvlText w:val="o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D8E4B2">
      <w:start w:val="1"/>
      <w:numFmt w:val="bullet"/>
      <w:lvlText w:val="▪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187C0A">
      <w:start w:val="1"/>
      <w:numFmt w:val="bullet"/>
      <w:lvlText w:val="•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006CC8">
      <w:start w:val="1"/>
      <w:numFmt w:val="bullet"/>
      <w:lvlText w:val="o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AFE2AF8">
      <w:start w:val="1"/>
      <w:numFmt w:val="bullet"/>
      <w:lvlText w:val="▪"/>
      <w:lvlJc w:val="left"/>
      <w:pPr>
        <w:ind w:left="6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0471B33"/>
    <w:multiLevelType w:val="hybridMultilevel"/>
    <w:tmpl w:val="6CD6E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5301"/>
    <w:rsid w:val="000307F2"/>
    <w:rsid w:val="00097E81"/>
    <w:rsid w:val="000C255A"/>
    <w:rsid w:val="000D1083"/>
    <w:rsid w:val="000E263A"/>
    <w:rsid w:val="00101F88"/>
    <w:rsid w:val="00133F9B"/>
    <w:rsid w:val="0013724B"/>
    <w:rsid w:val="001474B7"/>
    <w:rsid w:val="001638A9"/>
    <w:rsid w:val="001E3007"/>
    <w:rsid w:val="00212A31"/>
    <w:rsid w:val="002805AE"/>
    <w:rsid w:val="00295E40"/>
    <w:rsid w:val="0029677F"/>
    <w:rsid w:val="002B277D"/>
    <w:rsid w:val="002C6666"/>
    <w:rsid w:val="002F13C6"/>
    <w:rsid w:val="002F4239"/>
    <w:rsid w:val="002F71D7"/>
    <w:rsid w:val="003030D2"/>
    <w:rsid w:val="00306AC4"/>
    <w:rsid w:val="00325479"/>
    <w:rsid w:val="003711BC"/>
    <w:rsid w:val="00381C18"/>
    <w:rsid w:val="003933D5"/>
    <w:rsid w:val="003967CB"/>
    <w:rsid w:val="003A19D6"/>
    <w:rsid w:val="003E3760"/>
    <w:rsid w:val="004017D4"/>
    <w:rsid w:val="00446338"/>
    <w:rsid w:val="00452EC6"/>
    <w:rsid w:val="004771E4"/>
    <w:rsid w:val="00481D24"/>
    <w:rsid w:val="004A2FD4"/>
    <w:rsid w:val="005018A9"/>
    <w:rsid w:val="00506DFD"/>
    <w:rsid w:val="005130C7"/>
    <w:rsid w:val="0054439B"/>
    <w:rsid w:val="00596539"/>
    <w:rsid w:val="005B1051"/>
    <w:rsid w:val="00653168"/>
    <w:rsid w:val="00673E6A"/>
    <w:rsid w:val="00676249"/>
    <w:rsid w:val="0068291A"/>
    <w:rsid w:val="006E04A0"/>
    <w:rsid w:val="0072186C"/>
    <w:rsid w:val="007C4A33"/>
    <w:rsid w:val="007D404B"/>
    <w:rsid w:val="00813601"/>
    <w:rsid w:val="00825C90"/>
    <w:rsid w:val="00846B6E"/>
    <w:rsid w:val="008547A4"/>
    <w:rsid w:val="00860419"/>
    <w:rsid w:val="008B7BEC"/>
    <w:rsid w:val="008D6815"/>
    <w:rsid w:val="008E1847"/>
    <w:rsid w:val="009046B7"/>
    <w:rsid w:val="0091735F"/>
    <w:rsid w:val="00922386"/>
    <w:rsid w:val="009664AB"/>
    <w:rsid w:val="009B0964"/>
    <w:rsid w:val="009B5586"/>
    <w:rsid w:val="009D608D"/>
    <w:rsid w:val="00A349E3"/>
    <w:rsid w:val="00A35301"/>
    <w:rsid w:val="00A4470F"/>
    <w:rsid w:val="00A44A24"/>
    <w:rsid w:val="00A84427"/>
    <w:rsid w:val="00A97906"/>
    <w:rsid w:val="00AC47B4"/>
    <w:rsid w:val="00B212F9"/>
    <w:rsid w:val="00B452D6"/>
    <w:rsid w:val="00B45EF4"/>
    <w:rsid w:val="00B91EC2"/>
    <w:rsid w:val="00BF4AD2"/>
    <w:rsid w:val="00BF7DD6"/>
    <w:rsid w:val="00C011BA"/>
    <w:rsid w:val="00C10547"/>
    <w:rsid w:val="00C361D7"/>
    <w:rsid w:val="00C3682A"/>
    <w:rsid w:val="00C6104E"/>
    <w:rsid w:val="00CB5A1E"/>
    <w:rsid w:val="00CD2FCD"/>
    <w:rsid w:val="00CF1040"/>
    <w:rsid w:val="00D13D26"/>
    <w:rsid w:val="00D158D9"/>
    <w:rsid w:val="00D81E68"/>
    <w:rsid w:val="00E3110C"/>
    <w:rsid w:val="00E435C7"/>
    <w:rsid w:val="00E53852"/>
    <w:rsid w:val="00E55DEF"/>
    <w:rsid w:val="00E81D68"/>
    <w:rsid w:val="00F01EC2"/>
    <w:rsid w:val="00F24701"/>
    <w:rsid w:val="00F843A1"/>
    <w:rsid w:val="00F90F7F"/>
    <w:rsid w:val="00FC24C9"/>
    <w:rsid w:val="00FC4457"/>
    <w:rsid w:val="00FE3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689BB"/>
  <w15:docId w15:val="{5407298F-DAD2-44F2-9A5D-03384C9EF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List Paragraph"/>
    <w:rsid w:val="000D1083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720" w:firstLine="709"/>
      <w:jc w:val="both"/>
    </w:pPr>
    <w:rPr>
      <w:rFonts w:ascii="Times New Roman" w:eastAsia="Arial Unicode MS" w:hAnsi="Times New Roman" w:cs="Arial Unicode MS"/>
      <w:color w:val="000000"/>
      <w:kern w:val="2"/>
      <w:sz w:val="24"/>
      <w:szCs w:val="24"/>
      <w:u w:color="000000"/>
      <w:bdr w:val="nil"/>
      <w:lang w:val="ru-RU"/>
    </w:rPr>
  </w:style>
  <w:style w:type="table" w:styleId="a8">
    <w:name w:val="Table Grid"/>
    <w:basedOn w:val="a1"/>
    <w:uiPriority w:val="39"/>
    <w:rsid w:val="00B452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711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11B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846B6E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46B6E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846B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5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1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1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yschool.edu.ru/" TargetMode="External"/><Relationship Id="rId18" Type="http://schemas.openxmlformats.org/officeDocument/2006/relationships/hyperlink" Target="https://bvbinfo.ru/" TargetMode="External"/><Relationship Id="rId26" Type="http://schemas.openxmlformats.org/officeDocument/2006/relationships/hyperlink" Target="https://myschool.edu.ru/" TargetMode="External"/><Relationship Id="rId39" Type="http://schemas.openxmlformats.org/officeDocument/2006/relationships/hyperlink" Target="https://schools.dnevnik.ru/" TargetMode="External"/><Relationship Id="rId21" Type="http://schemas.openxmlformats.org/officeDocument/2006/relationships/hyperlink" Target="https://edsoo.ru/constructor/" TargetMode="External"/><Relationship Id="rId34" Type="http://schemas.openxmlformats.org/officeDocument/2006/relationships/hyperlink" Target="https://sferum.ru/" TargetMode="External"/><Relationship Id="rId42" Type="http://schemas.openxmlformats.org/officeDocument/2006/relationships/hyperlink" Target="https://myschool.edu.ru/" TargetMode="External"/><Relationship Id="rId47" Type="http://schemas.openxmlformats.org/officeDocument/2006/relationships/hyperlink" Target="https://rakhat.dagestanschool.ru/?section_id=781" TargetMode="External"/><Relationship Id="rId50" Type="http://schemas.openxmlformats.org/officeDocument/2006/relationships/theme" Target="theme/theme1.xml"/><Relationship Id="rId7" Type="http://schemas.openxmlformats.org/officeDocument/2006/relationships/hyperlink" Target="https://myschool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atgrad.org/" TargetMode="External"/><Relationship Id="rId29" Type="http://schemas.openxmlformats.org/officeDocument/2006/relationships/hyperlink" Target="https://myschool.edu.ru" TargetMode="External"/><Relationship Id="rId11" Type="http://schemas.openxmlformats.org/officeDocument/2006/relationships/hyperlink" Target="https://myschool.edu.ru/" TargetMode="External"/><Relationship Id="rId24" Type="http://schemas.openxmlformats.org/officeDocument/2006/relationships/hyperlink" Target="https://rakhat.dagestanschool.ru/?section_id=781" TargetMode="External"/><Relationship Id="rId32" Type="http://schemas.openxmlformats.org/officeDocument/2006/relationships/hyperlink" Target="https://fis-oko.obrnadzor.gov.ru/" TargetMode="External"/><Relationship Id="rId37" Type="http://schemas.openxmlformats.org/officeDocument/2006/relationships/hyperlink" Target="https://razgovor.edsoo.ru/" TargetMode="External"/><Relationship Id="rId40" Type="http://schemas.openxmlformats.org/officeDocument/2006/relationships/hyperlink" Target="https://rakhat.dagestanschool.ru/?section_id=781" TargetMode="External"/><Relationship Id="rId45" Type="http://schemas.openxmlformats.org/officeDocument/2006/relationships/hyperlink" Target="https://schools.dnevni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is-oko.obrnadzor.gov.ru/" TargetMode="External"/><Relationship Id="rId23" Type="http://schemas.openxmlformats.org/officeDocument/2006/relationships/hyperlink" Target="https://schools.dnevnik.ru/" TargetMode="External"/><Relationship Id="rId28" Type="http://schemas.openxmlformats.org/officeDocument/2006/relationships/hyperlink" Target="https://rakhat.dagestanschool.ru/?section_id=781" TargetMode="External"/><Relationship Id="rId36" Type="http://schemas.openxmlformats.org/officeDocument/2006/relationships/hyperlink" Target="https://razgovor.edsoo.ru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myschool.edu.ru/" TargetMode="External"/><Relationship Id="rId19" Type="http://schemas.openxmlformats.org/officeDocument/2006/relationships/hyperlink" Target="https://razgovor.edsoo.ru" TargetMode="External"/><Relationship Id="rId31" Type="http://schemas.openxmlformats.org/officeDocument/2006/relationships/hyperlink" Target="https://fis-oko.obrnadzor.gov.ru/" TargetMode="External"/><Relationship Id="rId44" Type="http://schemas.openxmlformats.org/officeDocument/2006/relationships/hyperlink" Target="https://rakhat.dagestanschool.ru/?section_id=7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khat.dagestanschool.ru/?section_id=781" TargetMode="External"/><Relationship Id="rId14" Type="http://schemas.openxmlformats.org/officeDocument/2006/relationships/hyperlink" Target="https://fis-oko.obrnadzor.gov.ru/" TargetMode="External"/><Relationship Id="rId22" Type="http://schemas.openxmlformats.org/officeDocument/2006/relationships/hyperlink" Target="https://schools.dnevnik.ru/v2/school?school=1000002404456" TargetMode="External"/><Relationship Id="rId27" Type="http://schemas.openxmlformats.org/officeDocument/2006/relationships/hyperlink" Target="https://sh-raxatinskaya-r82.gosweb.gosuslugi.ru/" TargetMode="External"/><Relationship Id="rId30" Type="http://schemas.openxmlformats.org/officeDocument/2006/relationships/hyperlink" Target="https://myschool.edu.ru/" TargetMode="External"/><Relationship Id="rId35" Type="http://schemas.openxmlformats.org/officeDocument/2006/relationships/hyperlink" Target="https://bvbinfo.ru/" TargetMode="External"/><Relationship Id="rId43" Type="http://schemas.openxmlformats.org/officeDocument/2006/relationships/hyperlink" Target="https://sh-raxatinskaya-r82.gosweb.gosuslugi.ru/" TargetMode="External"/><Relationship Id="rId48" Type="http://schemas.openxmlformats.org/officeDocument/2006/relationships/hyperlink" Target="https://sh-raxatinskaya-r82.gosweb.gosuslugi.ru/" TargetMode="External"/><Relationship Id="rId8" Type="http://schemas.openxmlformats.org/officeDocument/2006/relationships/hyperlink" Target="https://sh-raxatinskaya-r82.gosweb.gosuslugi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myschool.edu.ru/" TargetMode="External"/><Relationship Id="rId17" Type="http://schemas.openxmlformats.org/officeDocument/2006/relationships/hyperlink" Target="https://sferum.ru/" TargetMode="External"/><Relationship Id="rId25" Type="http://schemas.openxmlformats.org/officeDocument/2006/relationships/hyperlink" Target="https://sh-raxatinskaya-r82.gosweb.gosuslugi.ru/" TargetMode="External"/><Relationship Id="rId33" Type="http://schemas.openxmlformats.org/officeDocument/2006/relationships/hyperlink" Target="https://statgrad.org/" TargetMode="External"/><Relationship Id="rId38" Type="http://schemas.openxmlformats.org/officeDocument/2006/relationships/hyperlink" Target="https://edsoo.ru/constructor/" TargetMode="External"/><Relationship Id="rId46" Type="http://schemas.openxmlformats.org/officeDocument/2006/relationships/hyperlink" Target="https://schools.dnevnik.ru/" TargetMode="External"/><Relationship Id="rId20" Type="http://schemas.openxmlformats.org/officeDocument/2006/relationships/hyperlink" Target="https://razgovor.edsoo.ru/" TargetMode="External"/><Relationship Id="rId41" Type="http://schemas.openxmlformats.org/officeDocument/2006/relationships/hyperlink" Target="https://sh-raxatinskaya-r82.gosweb.gosuslugi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A887C-6A1A-469F-9315-9517AF4F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9</Pages>
  <Words>2404</Words>
  <Characters>1370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ев Натик Адалатович</dc:creator>
  <cp:lastModifiedBy>Atigat</cp:lastModifiedBy>
  <cp:revision>14</cp:revision>
  <cp:lastPrinted>2023-09-22T07:17:00Z</cp:lastPrinted>
  <dcterms:created xsi:type="dcterms:W3CDTF">2023-09-18T11:51:00Z</dcterms:created>
  <dcterms:modified xsi:type="dcterms:W3CDTF">2023-10-07T13:56:00Z</dcterms:modified>
</cp:coreProperties>
</file>